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1253582"/>
    <w:p w14:paraId="62177C99" w14:textId="28988A73" w:rsidR="006E08DB" w:rsidRDefault="0019417D" w:rsidP="00501094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36569" wp14:editId="5134B864">
                <wp:simplePos x="0" y="0"/>
                <wp:positionH relativeFrom="margin">
                  <wp:posOffset>-5665695</wp:posOffset>
                </wp:positionH>
                <wp:positionV relativeFrom="paragraph">
                  <wp:posOffset>3661</wp:posOffset>
                </wp:positionV>
                <wp:extent cx="3971365" cy="561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1365" cy="5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EA306" id="Straight Connector 114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6.1pt,.3pt" to="-133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3E81E5" wp14:editId="4921CF0F">
                <wp:simplePos x="0" y="0"/>
                <wp:positionH relativeFrom="margin">
                  <wp:posOffset>-2976282</wp:posOffset>
                </wp:positionH>
                <wp:positionV relativeFrom="paragraph">
                  <wp:posOffset>254672</wp:posOffset>
                </wp:positionV>
                <wp:extent cx="1242060" cy="699247"/>
                <wp:effectExtent l="0" t="0" r="15240" b="2476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9924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01E11" w14:textId="6BFDB2B2" w:rsidR="0019417D" w:rsidRPr="0032795E" w:rsidRDefault="0019417D" w:rsidP="001941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>Communications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81E5" id="Rectangle: Rounded Corners 75" o:spid="_x0000_s1026" style="position:absolute;margin-left:-234.35pt;margin-top:20.05pt;width:97.8pt;height:55.0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" fillcolor="white [3201]" strokecolor="#ed7d31 [3205]" strokeweight="1pt">
                <v:stroke joinstyle="miter"/>
                <v:textbox>
                  <w:txbxContent>
                    <w:p w14:paraId="62801E11" w14:textId="6BFDB2B2" w:rsidR="0019417D" w:rsidRPr="0032795E" w:rsidRDefault="0019417D" w:rsidP="0019417D">
                      <w:pPr>
                        <w:spacing w:after="0"/>
                        <w:jc w:val="center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>Communications Consul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9FE75B" wp14:editId="1399A444">
                <wp:simplePos x="0" y="0"/>
                <wp:positionH relativeFrom="margin">
                  <wp:posOffset>-1676401</wp:posOffset>
                </wp:positionH>
                <wp:positionV relativeFrom="paragraph">
                  <wp:posOffset>281565</wp:posOffset>
                </wp:positionV>
                <wp:extent cx="2016611" cy="8965"/>
                <wp:effectExtent l="0" t="0" r="22225" b="2921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611" cy="8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1EB90" id="Straight Connector 105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2pt,22.15pt" to="26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" strokecolor="#b4c6e7 [13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3FE32A3" wp14:editId="13F474F0">
                <wp:simplePos x="0" y="0"/>
                <wp:positionH relativeFrom="margin">
                  <wp:posOffset>-1676251</wp:posOffset>
                </wp:positionH>
                <wp:positionV relativeFrom="paragraph">
                  <wp:posOffset>12065</wp:posOffset>
                </wp:positionV>
                <wp:extent cx="0" cy="1076325"/>
                <wp:effectExtent l="0" t="0" r="38100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2783A" id="Straight Connector 113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2pt,.95pt" to="-132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EB4A54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139A489" wp14:editId="1D15A2E5">
                <wp:simplePos x="0" y="0"/>
                <wp:positionH relativeFrom="margin">
                  <wp:posOffset>10149840</wp:posOffset>
                </wp:positionH>
                <wp:positionV relativeFrom="paragraph">
                  <wp:posOffset>31750</wp:posOffset>
                </wp:positionV>
                <wp:extent cx="10160" cy="2042160"/>
                <wp:effectExtent l="0" t="0" r="27940" b="3429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042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E7BCB" id="Straight Connector 123" o:spid="_x0000_s1026" style="position:absolute;flip:x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9.2pt,2.5pt" to="800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EB4A54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145C2CF" wp14:editId="63ED0A72">
                <wp:simplePos x="0" y="0"/>
                <wp:positionH relativeFrom="margin">
                  <wp:posOffset>6299200</wp:posOffset>
                </wp:positionH>
                <wp:positionV relativeFrom="paragraph">
                  <wp:posOffset>31750</wp:posOffset>
                </wp:positionV>
                <wp:extent cx="50800" cy="2052320"/>
                <wp:effectExtent l="0" t="0" r="25400" b="2413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2052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AC3C5" id="Straight Connector 122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6pt,2.5pt" to="500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EB4A5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EC298C" wp14:editId="46FDC52B">
                <wp:simplePos x="0" y="0"/>
                <wp:positionH relativeFrom="rightMargin">
                  <wp:posOffset>-12604750</wp:posOffset>
                </wp:positionH>
                <wp:positionV relativeFrom="paragraph">
                  <wp:posOffset>234950</wp:posOffset>
                </wp:positionV>
                <wp:extent cx="1280160" cy="619760"/>
                <wp:effectExtent l="0" t="0" r="15240" b="279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197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7C91C" w14:textId="2E313724" w:rsidR="00EB4A54" w:rsidRPr="00EB4A54" w:rsidRDefault="00EB4A54" w:rsidP="00EB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B4A5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ive Associate</w:t>
                            </w:r>
                          </w:p>
                          <w:p w14:paraId="12EB28FE" w14:textId="44FCD218" w:rsidR="00EB4A54" w:rsidRPr="00EB4A54" w:rsidRDefault="00EB4A54" w:rsidP="00EB4A5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C298C" id="Rectangle: Rounded Corners 5" o:spid="_x0000_s1027" style="position:absolute;margin-left:-992.5pt;margin-top:18.5pt;width:100.8pt;height:48.8pt;z-index:251700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" fillcolor="#f4b083 [1941]" strokecolor="#f7caac [1301]" strokeweight="1pt">
                <v:stroke joinstyle="miter"/>
                <v:textbox>
                  <w:txbxContent>
                    <w:p w14:paraId="4EF7C91C" w14:textId="2E313724" w:rsidR="00EB4A54" w:rsidRPr="00EB4A54" w:rsidRDefault="00EB4A54" w:rsidP="00EB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B4A5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xecutive Associate</w:t>
                      </w:r>
                    </w:p>
                    <w:p w14:paraId="12EB28FE" w14:textId="44FCD218" w:rsidR="00EB4A54" w:rsidRPr="00EB4A54" w:rsidRDefault="00EB4A54" w:rsidP="00EB4A5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4033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A7DA746" wp14:editId="54F98918">
                <wp:simplePos x="0" y="0"/>
                <wp:positionH relativeFrom="margin">
                  <wp:posOffset>-5667376</wp:posOffset>
                </wp:positionH>
                <wp:positionV relativeFrom="paragraph">
                  <wp:posOffset>12065</wp:posOffset>
                </wp:positionV>
                <wp:extent cx="1905" cy="1047750"/>
                <wp:effectExtent l="0" t="0" r="3619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047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7D9F0" id="Straight Connector 119" o:spid="_x0000_s1026" style="position:absolute;flip:x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6.25pt,.95pt" to="-446.1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2E4033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C49708" wp14:editId="13EBC4F6">
                <wp:simplePos x="0" y="0"/>
                <wp:positionH relativeFrom="margin">
                  <wp:posOffset>-5114290</wp:posOffset>
                </wp:positionH>
                <wp:positionV relativeFrom="paragraph">
                  <wp:posOffset>-292735</wp:posOffset>
                </wp:positionV>
                <wp:extent cx="1752600" cy="295275"/>
                <wp:effectExtent l="0" t="0" r="1905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5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1086F" w14:textId="6A088329" w:rsidR="00501094" w:rsidRPr="004B2BE0" w:rsidRDefault="00654BCD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2BE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ffice of Resident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49708" id="Rectangle: Rounded Corners 43" o:spid="_x0000_s1028" style="position:absolute;margin-left:-402.7pt;margin-top:-23.05pt;width:138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" fillcolor="#ededed [662]" strokecolor="#e7e6e6 [3214]" strokeweight="1pt">
                <v:stroke joinstyle="miter"/>
                <v:textbox>
                  <w:txbxContent>
                    <w:p w14:paraId="34B1086F" w14:textId="6A088329" w:rsidR="00501094" w:rsidRPr="004B2BE0" w:rsidRDefault="00654BCD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B2BE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ffice of Resident Representat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4033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B3360A" wp14:editId="7B3B859F">
                <wp:simplePos x="0" y="0"/>
                <wp:positionH relativeFrom="leftMargin">
                  <wp:posOffset>994410</wp:posOffset>
                </wp:positionH>
                <wp:positionV relativeFrom="paragraph">
                  <wp:posOffset>251460</wp:posOffset>
                </wp:positionV>
                <wp:extent cx="1008119" cy="571500"/>
                <wp:effectExtent l="0" t="0" r="2095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19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D44D4" w14:textId="77777777" w:rsidR="00501094" w:rsidRPr="00EB4A54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EB4A54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Driver/Offic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3360A" id="Rectangle: Rounded Corners 6" o:spid="_x0000_s1029" style="position:absolute;margin-left:78.3pt;margin-top:19.8pt;width:79.4pt;height:45pt;z-index:25163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" fillcolor="#ffe599 [1303]" strokecolor="#4472c4 [3204]" strokeweight="1pt">
                <v:stroke joinstyle="miter"/>
                <v:textbox>
                  <w:txbxContent>
                    <w:p w14:paraId="5D2D44D4" w14:textId="77777777" w:rsidR="00501094" w:rsidRPr="00EB4A54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r w:rsidRPr="00EB4A54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Driver/Office 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158D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8A326B1" wp14:editId="2B4B8DB5">
                <wp:simplePos x="0" y="0"/>
                <wp:positionH relativeFrom="margin">
                  <wp:posOffset>295275</wp:posOffset>
                </wp:positionH>
                <wp:positionV relativeFrom="paragraph">
                  <wp:posOffset>88265</wp:posOffset>
                </wp:positionV>
                <wp:extent cx="1781175" cy="7620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62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9760B" w14:textId="43052810" w:rsidR="00501094" w:rsidRPr="005764A5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64A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sident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326B1" id="Rectangle: Rounded Corners 1" o:spid="_x0000_s1030" style="position:absolute;margin-left:23.25pt;margin-top:6.95pt;width:140.25pt;height:60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" fillcolor="#b4c6e7 [1300]" strokecolor="#dae3f3" strokeweight="1pt">
                <v:stroke joinstyle="miter"/>
                <v:textbox>
                  <w:txbxContent>
                    <w:p w14:paraId="1C59760B" w14:textId="43052810" w:rsidR="00501094" w:rsidRPr="005764A5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764A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sident Representat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0655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B26FE3" wp14:editId="47D13B03">
                <wp:simplePos x="0" y="0"/>
                <wp:positionH relativeFrom="margin">
                  <wp:posOffset>7358380</wp:posOffset>
                </wp:positionH>
                <wp:positionV relativeFrom="paragraph">
                  <wp:posOffset>-281305</wp:posOffset>
                </wp:positionV>
                <wp:extent cx="1752600" cy="2952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5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208CF" w14:textId="690E6435" w:rsidR="00D71E5F" w:rsidRPr="004B2BE0" w:rsidRDefault="00420CC5" w:rsidP="00D71E5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ster UN Ag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26FE3" id="Rectangle: Rounded Corners 4" o:spid="_x0000_s1031" style="position:absolute;margin-left:579.4pt;margin-top:-22.15pt;width:138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" fillcolor="#ededed [662]" strokecolor="#e7e6e6 [3214]" strokeweight="1pt">
                <v:stroke joinstyle="miter"/>
                <v:textbox>
                  <w:txbxContent>
                    <w:p w14:paraId="3C4208CF" w14:textId="690E6435" w:rsidR="00D71E5F" w:rsidRPr="004B2BE0" w:rsidRDefault="00420CC5" w:rsidP="00D71E5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ister UN Agenc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2BE0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DE8CD9" wp14:editId="02345821">
                <wp:simplePos x="0" y="0"/>
                <wp:positionH relativeFrom="column">
                  <wp:posOffset>6582410</wp:posOffset>
                </wp:positionH>
                <wp:positionV relativeFrom="paragraph">
                  <wp:posOffset>139700</wp:posOffset>
                </wp:positionV>
                <wp:extent cx="906780" cy="373380"/>
                <wp:effectExtent l="0" t="0" r="26670" b="2667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7338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283AA" w14:textId="38804FD4" w:rsidR="00A85EE8" w:rsidRPr="00A85EE8" w:rsidRDefault="00A85EE8" w:rsidP="00A85E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5EE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NDP-DPPA Program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E8CD9" id="Rectangle: Rounded Corners 41" o:spid="_x0000_s1032" style="position:absolute;margin-left:518.3pt;margin-top:11pt;width:71.4pt;height:29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" fillcolor="#e7e6e6" strokecolor="#e7e6e6" strokeweight="1pt">
                <v:stroke joinstyle="miter"/>
                <v:textbox>
                  <w:txbxContent>
                    <w:p w14:paraId="739283AA" w14:textId="38804FD4" w:rsidR="00A85EE8" w:rsidRPr="00A85EE8" w:rsidRDefault="00A85EE8" w:rsidP="00A85EE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85EE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UNDP-DPPA </w:t>
                      </w:r>
                      <w:proofErr w:type="spellStart"/>
                      <w:r w:rsidRPr="00A85EE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rogramme</w:t>
                      </w:r>
                      <w:proofErr w:type="spellEnd"/>
                      <w:r w:rsidRPr="00A85EE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B2BE0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2BF587" wp14:editId="307F499F">
                <wp:simplePos x="0" y="0"/>
                <wp:positionH relativeFrom="column">
                  <wp:posOffset>7813675</wp:posOffset>
                </wp:positionH>
                <wp:positionV relativeFrom="paragraph">
                  <wp:posOffset>170180</wp:posOffset>
                </wp:positionV>
                <wp:extent cx="965200" cy="276225"/>
                <wp:effectExtent l="0" t="0" r="25400" b="2857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7622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B8BFE" w14:textId="722BA932" w:rsidR="00C14A48" w:rsidRPr="00996625" w:rsidRDefault="00C14A48" w:rsidP="00C14A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NCDF</w:t>
                            </w:r>
                            <w:r w:rsidRPr="0099662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BF587" id="Rectangle: Rounded Corners 40" o:spid="_x0000_s1033" style="position:absolute;margin-left:615.25pt;margin-top:13.4pt;width:76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" fillcolor="#e7e6e6" strokecolor="#e7e6e6" strokeweight="1pt">
                <v:stroke joinstyle="miter"/>
                <v:textbox>
                  <w:txbxContent>
                    <w:p w14:paraId="1B0B8BFE" w14:textId="722BA932" w:rsidR="00C14A48" w:rsidRPr="00996625" w:rsidRDefault="00C14A48" w:rsidP="00C14A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UNCDF</w:t>
                      </w:r>
                      <w:r w:rsidRPr="0099662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B2BE0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DFC273" wp14:editId="3E4C89FA">
                <wp:simplePos x="0" y="0"/>
                <wp:positionH relativeFrom="column">
                  <wp:posOffset>9109710</wp:posOffset>
                </wp:positionH>
                <wp:positionV relativeFrom="paragraph">
                  <wp:posOffset>125730</wp:posOffset>
                </wp:positionV>
                <wp:extent cx="906780" cy="373380"/>
                <wp:effectExtent l="0" t="0" r="2667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7338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78487" w14:textId="64507293" w:rsidR="002C571E" w:rsidRPr="00A85EE8" w:rsidRDefault="002C571E" w:rsidP="002C57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GEF-SGP</w:t>
                            </w:r>
                            <w:r w:rsidRPr="00A85EE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FC273" id="Rectangle: Rounded Corners 20" o:spid="_x0000_s1034" style="position:absolute;margin-left:717.3pt;margin-top:9.9pt;width:71.4pt;height:29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" fillcolor="#e7e6e6" strokecolor="#e7e6e6" strokeweight="1pt">
                <v:stroke joinstyle="miter"/>
                <v:textbox>
                  <w:txbxContent>
                    <w:p w14:paraId="79378487" w14:textId="64507293" w:rsidR="002C571E" w:rsidRPr="00A85EE8" w:rsidRDefault="002C571E" w:rsidP="002C571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GEF-SGP</w:t>
                      </w:r>
                      <w:r w:rsidRPr="00A85EE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B2BE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993AF1" wp14:editId="33BBED3E">
                <wp:simplePos x="0" y="0"/>
                <wp:positionH relativeFrom="margin">
                  <wp:posOffset>6267450</wp:posOffset>
                </wp:positionH>
                <wp:positionV relativeFrom="paragraph">
                  <wp:posOffset>31115</wp:posOffset>
                </wp:positionV>
                <wp:extent cx="3867150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A499" id="Straight Connector 128" o:spid="_x0000_s1026" style="position:absolute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3.5pt,2.45pt" to="79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501094" w:rsidRPr="00DF0054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2B35030" wp14:editId="4A49DEC9">
                <wp:simplePos x="0" y="0"/>
                <wp:positionH relativeFrom="page">
                  <wp:posOffset>-15240</wp:posOffset>
                </wp:positionH>
                <wp:positionV relativeFrom="paragraph">
                  <wp:posOffset>-1167130</wp:posOffset>
                </wp:positionV>
                <wp:extent cx="16989039" cy="441960"/>
                <wp:effectExtent l="0" t="0" r="22860" b="15240"/>
                <wp:wrapNone/>
                <wp:docPr id="19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577E32-4E43-44AD-855E-F1B3782B17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9039" cy="4419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71F87" w14:textId="77777777" w:rsidR="00501094" w:rsidRPr="002C571E" w:rsidRDefault="00501094" w:rsidP="00501094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571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UNDP Trinidad and Tobago Multi Country Office Organigramme</w:t>
                            </w:r>
                          </w:p>
                          <w:p w14:paraId="7C7159FA" w14:textId="77777777" w:rsidR="00501094" w:rsidRPr="002C571E" w:rsidRDefault="00501094" w:rsidP="0050109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C57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rinidad and Tobago, Aruba, Curaçao and Sint Maarten </w:t>
                            </w:r>
                          </w:p>
                          <w:p w14:paraId="2395C728" w14:textId="77777777" w:rsidR="00501094" w:rsidRPr="00DF0054" w:rsidRDefault="00501094" w:rsidP="00501094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5030" id="Rectangle 19" o:spid="_x0000_s1035" style="position:absolute;margin-left:-1.2pt;margin-top:-91.9pt;width:1337.7pt;height:34.8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" fillcolor="#4472c4" strokecolor="#2f528f" strokeweight="1pt">
                <v:textbox>
                  <w:txbxContent>
                    <w:p w14:paraId="4EA71F87" w14:textId="77777777" w:rsidR="00501094" w:rsidRPr="002C571E" w:rsidRDefault="00501094" w:rsidP="00501094">
                      <w:pPr>
                        <w:spacing w:after="0"/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2C571E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UNDP Trinidad and Tobago Multi Country Office Organigramme</w:t>
                      </w:r>
                    </w:p>
                    <w:p w14:paraId="7C7159FA" w14:textId="77777777" w:rsidR="00501094" w:rsidRPr="002C571E" w:rsidRDefault="00501094" w:rsidP="00501094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C57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rinidad and Tobago, Aruba, Curaçao and Sint Maarten </w:t>
                      </w:r>
                    </w:p>
                    <w:p w14:paraId="2395C728" w14:textId="77777777" w:rsidR="00501094" w:rsidRPr="00DF0054" w:rsidRDefault="00501094" w:rsidP="00501094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537CAA" w14:textId="54BDC3E5" w:rsidR="00501094" w:rsidRDefault="00510E9A" w:rsidP="00501094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572D4DD" wp14:editId="19DE2636">
                <wp:simplePos x="0" y="0"/>
                <wp:positionH relativeFrom="page">
                  <wp:posOffset>14697075</wp:posOffset>
                </wp:positionH>
                <wp:positionV relativeFrom="paragraph">
                  <wp:posOffset>97790</wp:posOffset>
                </wp:positionV>
                <wp:extent cx="0" cy="289560"/>
                <wp:effectExtent l="0" t="0" r="38100" b="1524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82996" id="Straight Connector 59" o:spid="_x0000_s1026" style="position:absolute;flip:x y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57.25pt,7.7pt" to="1157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02BB901B" wp14:editId="70EDF8ED">
                <wp:simplePos x="0" y="0"/>
                <wp:positionH relativeFrom="page">
                  <wp:posOffset>13468350</wp:posOffset>
                </wp:positionH>
                <wp:positionV relativeFrom="paragraph">
                  <wp:posOffset>107315</wp:posOffset>
                </wp:positionV>
                <wp:extent cx="0" cy="289560"/>
                <wp:effectExtent l="0" t="0" r="38100" b="1524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DA6D4" id="Straight Connector 55" o:spid="_x0000_s1026" style="position:absolute;flip:x y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60.5pt,8.45pt" to="106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8BF6D10" wp14:editId="5DD95445">
                <wp:simplePos x="0" y="0"/>
                <wp:positionH relativeFrom="page">
                  <wp:posOffset>15921990</wp:posOffset>
                </wp:positionH>
                <wp:positionV relativeFrom="paragraph">
                  <wp:posOffset>202565</wp:posOffset>
                </wp:positionV>
                <wp:extent cx="0" cy="289560"/>
                <wp:effectExtent l="0" t="0" r="38100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C3973" id="Straight Connector 12" o:spid="_x0000_s1026" style="position:absolute;flip:x y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53.7pt,15.95pt" to="1253.7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4B2BE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8E6E3D" wp14:editId="1DEB2EC3">
                <wp:simplePos x="0" y="0"/>
                <wp:positionH relativeFrom="margin">
                  <wp:posOffset>2124074</wp:posOffset>
                </wp:positionH>
                <wp:positionV relativeFrom="paragraph">
                  <wp:posOffset>97790</wp:posOffset>
                </wp:positionV>
                <wp:extent cx="4171950" cy="635"/>
                <wp:effectExtent l="0" t="0" r="19050" b="3746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95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E6A1D" id="Straight Connector 104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25pt,7.7pt" to="495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4B2BE0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8D2763" wp14:editId="6DC1F84B">
                <wp:simplePos x="0" y="0"/>
                <wp:positionH relativeFrom="margin">
                  <wp:posOffset>7731760</wp:posOffset>
                </wp:positionH>
                <wp:positionV relativeFrom="paragraph">
                  <wp:posOffset>267335</wp:posOffset>
                </wp:positionV>
                <wp:extent cx="1133475" cy="612775"/>
                <wp:effectExtent l="0" t="0" r="28575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2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C8172" w14:textId="77777777" w:rsidR="00501094" w:rsidRPr="0032795E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795E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gital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Pr="0032795E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nance Specialist</w:t>
                            </w:r>
                            <w:r w:rsidRPr="0032795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E6CB0B" w14:textId="77777777" w:rsidR="00FB16A6" w:rsidRPr="0032795E" w:rsidRDefault="00FB16A6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D2763" id="Rectangle: Rounded Corners 17" o:spid="_x0000_s1036" style="position:absolute;margin-left:608.8pt;margin-top:21.05pt;width:89.25pt;height:4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" fillcolor="#b4c6e7 [1300]" strokecolor="#dae3f3" strokeweight="1pt">
                <v:stroke joinstyle="miter"/>
                <v:textbox>
                  <w:txbxContent>
                    <w:p w14:paraId="3E0C8172" w14:textId="77777777" w:rsidR="00501094" w:rsidRPr="0032795E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2795E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Digital 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 w:rsidRPr="0032795E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inance Specialist</w:t>
                      </w:r>
                      <w:r w:rsidRPr="0032795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E6CB0B" w14:textId="77777777" w:rsidR="00FB16A6" w:rsidRPr="0032795E" w:rsidRDefault="00FB16A6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2BE0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AD224E" wp14:editId="2D15EDB9">
                <wp:simplePos x="0" y="0"/>
                <wp:positionH relativeFrom="margin">
                  <wp:posOffset>8943340</wp:posOffset>
                </wp:positionH>
                <wp:positionV relativeFrom="paragraph">
                  <wp:posOffset>286385</wp:posOffset>
                </wp:positionV>
                <wp:extent cx="1133475" cy="612941"/>
                <wp:effectExtent l="0" t="0" r="28575" b="1587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2941"/>
                        </a:xfrm>
                        <a:prstGeom prst="roundRect">
                          <a:avLst/>
                        </a:prstGeom>
                        <a:solidFill>
                          <a:srgbClr val="C9A4E4"/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A7D05" w14:textId="2E79241F" w:rsidR="002C571E" w:rsidRPr="0032795E" w:rsidRDefault="002C571E" w:rsidP="002C57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National Coordinator</w:t>
                            </w:r>
                          </w:p>
                          <w:p w14:paraId="1061723D" w14:textId="39F321E6" w:rsidR="002C571E" w:rsidRPr="0032795E" w:rsidRDefault="002C571E" w:rsidP="002C571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B3F4B7F" w14:textId="77777777" w:rsidR="002C571E" w:rsidRDefault="002C5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D224E" id="Rectangle: Rounded Corners 74" o:spid="_x0000_s1037" style="position:absolute;margin-left:704.2pt;margin-top:22.55pt;width:89.25pt;height:48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" fillcolor="#c9a4e4" strokecolor="#dae3f3" strokeweight="1pt">
                <v:stroke joinstyle="miter"/>
                <v:textbox>
                  <w:txbxContent>
                    <w:p w14:paraId="3E8A7D05" w14:textId="2E79241F" w:rsidR="002C571E" w:rsidRPr="0032795E" w:rsidRDefault="002C571E" w:rsidP="002C571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National Coordinator</w:t>
                      </w:r>
                    </w:p>
                    <w:p w14:paraId="1061723D" w14:textId="39F321E6" w:rsidR="002C571E" w:rsidRPr="0032795E" w:rsidRDefault="002C571E" w:rsidP="002C571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B3F4B7F" w14:textId="77777777" w:rsidR="002C571E" w:rsidRDefault="002C571E"/>
                  </w:txbxContent>
                </v:textbox>
                <w10:wrap anchorx="margin"/>
              </v:roundrect>
            </w:pict>
          </mc:Fallback>
        </mc:AlternateContent>
      </w:r>
    </w:p>
    <w:p w14:paraId="0FCF7369" w14:textId="0AE64418" w:rsidR="00501094" w:rsidRDefault="0019417D" w:rsidP="00501094">
      <w:pPr>
        <w:tabs>
          <w:tab w:val="left" w:pos="1080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EF0767" wp14:editId="3C1D7AA0">
                <wp:simplePos x="0" y="0"/>
                <wp:positionH relativeFrom="margin">
                  <wp:posOffset>-5698067</wp:posOffset>
                </wp:positionH>
                <wp:positionV relativeFrom="paragraph">
                  <wp:posOffset>466090</wp:posOffset>
                </wp:positionV>
                <wp:extent cx="4089400" cy="8467"/>
                <wp:effectExtent l="0" t="0" r="25400" b="2984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9400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AD0C1" id="Straight Connector 117" o:spid="_x0000_s1026" style="position:absolute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8.65pt,36.7pt" to="-126.6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F61C7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58A426" wp14:editId="2555DAB4">
                <wp:simplePos x="0" y="0"/>
                <wp:positionH relativeFrom="margin">
                  <wp:posOffset>6480000</wp:posOffset>
                </wp:positionH>
                <wp:positionV relativeFrom="paragraph">
                  <wp:posOffset>9290</wp:posOffset>
                </wp:positionV>
                <wp:extent cx="1112520" cy="633600"/>
                <wp:effectExtent l="0" t="0" r="11430" b="146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3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A3A6F" w14:textId="77777777" w:rsidR="00501094" w:rsidRPr="0032795E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795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eace and Development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8A426" id="Rectangle: Rounded Corners 3" o:spid="_x0000_s1038" style="position:absolute;left:0;text-align:left;margin-left:510.25pt;margin-top:.75pt;width:87.6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" fillcolor="#b4c6e7 [1300]" strokecolor="#dae3f3" strokeweight="1pt">
                <v:stroke joinstyle="miter"/>
                <v:textbox>
                  <w:txbxContent>
                    <w:p w14:paraId="003A3A6F" w14:textId="77777777" w:rsidR="00501094" w:rsidRPr="0032795E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2795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eace and Development Specia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4299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C0AC103" wp14:editId="6A179EFB">
                <wp:simplePos x="0" y="0"/>
                <wp:positionH relativeFrom="page">
                  <wp:posOffset>7598480</wp:posOffset>
                </wp:positionH>
                <wp:positionV relativeFrom="paragraph">
                  <wp:posOffset>119511</wp:posOffset>
                </wp:positionV>
                <wp:extent cx="3187" cy="640934"/>
                <wp:effectExtent l="0" t="0" r="34925" b="2603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" cy="6409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33710" id="Straight Connector 92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8.3pt,9.4pt" to="598.5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" strokecolor="#b4c6e7 [1300]" strokeweight="1.5pt">
                <v:stroke joinstyle="miter"/>
                <w10:wrap anchorx="page"/>
              </v:line>
            </w:pict>
          </mc:Fallback>
        </mc:AlternateContent>
      </w:r>
    </w:p>
    <w:bookmarkEnd w:id="0"/>
    <w:p w14:paraId="56BBA201" w14:textId="3D7556C1" w:rsidR="00501094" w:rsidRDefault="00676AF8" w:rsidP="0050109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D732BED" wp14:editId="6809793B">
                <wp:simplePos x="0" y="0"/>
                <wp:positionH relativeFrom="page">
                  <wp:posOffset>14697075</wp:posOffset>
                </wp:positionH>
                <wp:positionV relativeFrom="paragraph">
                  <wp:posOffset>231775</wp:posOffset>
                </wp:positionV>
                <wp:extent cx="0" cy="289560"/>
                <wp:effectExtent l="0" t="0" r="38100" b="1524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99E32" id="Straight Connector 103" o:spid="_x0000_s1026" style="position:absolute;flip:x y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57.25pt,18.25pt" to="1157.2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32AFF844" wp14:editId="2D3699D1">
                <wp:simplePos x="0" y="0"/>
                <wp:positionH relativeFrom="margin">
                  <wp:posOffset>-2495550</wp:posOffset>
                </wp:positionH>
                <wp:positionV relativeFrom="paragraph">
                  <wp:posOffset>450851</wp:posOffset>
                </wp:positionV>
                <wp:extent cx="0" cy="1920240"/>
                <wp:effectExtent l="0" t="0" r="3810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F1A6D" id="Straight Connector 58" o:spid="_x0000_s1026" style="position:absolute;flip:x;z-index:-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6.5pt,35.5pt" to="-196.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" strokecolor="#b4c6e7 [13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3E2BAE" wp14:editId="783BA095">
                <wp:simplePos x="0" y="0"/>
                <wp:positionH relativeFrom="margin">
                  <wp:posOffset>-4772025</wp:posOffset>
                </wp:positionH>
                <wp:positionV relativeFrom="paragraph">
                  <wp:posOffset>422274</wp:posOffset>
                </wp:positionV>
                <wp:extent cx="8636635" cy="28575"/>
                <wp:effectExtent l="0" t="0" r="1206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663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E597" id="Straight Connector 37" o:spid="_x0000_s1026" style="position:absolute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5.75pt,33.25pt" to="304.3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654BCD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D4AE9D9" wp14:editId="56327DAF">
                <wp:simplePos x="0" y="0"/>
                <wp:positionH relativeFrom="margin">
                  <wp:posOffset>-4772025</wp:posOffset>
                </wp:positionH>
                <wp:positionV relativeFrom="paragraph">
                  <wp:posOffset>403225</wp:posOffset>
                </wp:positionV>
                <wp:extent cx="0" cy="1854010"/>
                <wp:effectExtent l="0" t="0" r="38100" b="3238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2E32" id="Straight Connector 101" o:spid="_x0000_s1026" style="position:absolute;flip:x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5.75pt,31.75pt" to="-375.7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501094">
        <w:tab/>
      </w:r>
      <w:r w:rsidR="00501094">
        <w:tab/>
      </w:r>
      <w:r w:rsidR="00501094">
        <w:tab/>
      </w:r>
      <w:r w:rsidR="00501094">
        <w:tab/>
      </w:r>
      <w:r w:rsidR="00501094">
        <w:tab/>
      </w:r>
    </w:p>
    <w:p w14:paraId="7742D15C" w14:textId="745EDE5F" w:rsidR="00501094" w:rsidRDefault="00721121" w:rsidP="00501094">
      <w:pPr>
        <w:rPr>
          <w:b/>
          <w:bCs/>
          <w:color w:val="4472C4" w:themeColor="accent1"/>
          <w:sz w:val="17"/>
          <w:szCs w:val="17"/>
        </w:rPr>
      </w:pPr>
      <w:r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1D996D0" wp14:editId="3F433E0A">
                <wp:simplePos x="0" y="0"/>
                <wp:positionH relativeFrom="margin">
                  <wp:posOffset>7827010</wp:posOffset>
                </wp:positionH>
                <wp:positionV relativeFrom="paragraph">
                  <wp:posOffset>190500</wp:posOffset>
                </wp:positionV>
                <wp:extent cx="1038225" cy="590550"/>
                <wp:effectExtent l="0" t="0" r="28575" b="19050"/>
                <wp:wrapNone/>
                <wp:docPr id="127" name="Rectangle: Rounded Corner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905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C937" w14:textId="1D6F600C" w:rsidR="00721121" w:rsidRPr="0076102D" w:rsidRDefault="00721121" w:rsidP="007211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Programm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996D0" id="Rectangle: Rounded Corners 127" o:spid="_x0000_s1039" style="position:absolute;margin-left:616.3pt;margin-top:15pt;width:81.75pt;height:46.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" fillcolor="#00b050" strokecolor="#4472c4 [3204]" strokeweight="1pt">
                <v:stroke joinstyle="miter"/>
                <v:textbox>
                  <w:txbxContent>
                    <w:p w14:paraId="3822C937" w14:textId="1D6F600C" w:rsidR="00721121" w:rsidRPr="0076102D" w:rsidRDefault="00721121" w:rsidP="007211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Programme</w:t>
                      </w:r>
                      <w:proofErr w:type="spellEnd"/>
                      <w:r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 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A5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C749D1" wp14:editId="5371D009">
                <wp:simplePos x="0" y="0"/>
                <wp:positionH relativeFrom="column">
                  <wp:posOffset>6492240</wp:posOffset>
                </wp:positionH>
                <wp:positionV relativeFrom="paragraph">
                  <wp:posOffset>210185</wp:posOffset>
                </wp:positionV>
                <wp:extent cx="1145540" cy="558800"/>
                <wp:effectExtent l="0" t="0" r="16510" b="1270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5588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B4DB6" w14:textId="7AC5C40F" w:rsidR="00EB4A54" w:rsidRPr="00293E1B" w:rsidRDefault="00293E1B" w:rsidP="00EB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eace &amp; Developmen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749D1" id="Rectangle: Rounded Corners 111" o:spid="_x0000_s1040" style="position:absolute;margin-left:511.2pt;margin-top:16.55pt;width:90.2pt;height:4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" fillcolor="#c5e0b4" strokecolor="#c5e0b4" strokeweight="1pt">
                <v:stroke joinstyle="miter"/>
                <v:textbox>
                  <w:txbxContent>
                    <w:p w14:paraId="044B4DB6" w14:textId="7AC5C40F" w:rsidR="00EB4A54" w:rsidRPr="00293E1B" w:rsidRDefault="00293E1B" w:rsidP="00EB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eace &amp; Development Officer</w:t>
                      </w:r>
                    </w:p>
                  </w:txbxContent>
                </v:textbox>
              </v:roundrect>
            </w:pict>
          </mc:Fallback>
        </mc:AlternateContent>
      </w:r>
      <w:r w:rsidR="00EB4A5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037F700" wp14:editId="19D80F99">
                <wp:simplePos x="0" y="0"/>
                <wp:positionH relativeFrom="margin">
                  <wp:posOffset>7061200</wp:posOffset>
                </wp:positionH>
                <wp:positionV relativeFrom="paragraph">
                  <wp:posOffset>37465</wp:posOffset>
                </wp:positionV>
                <wp:extent cx="10160" cy="335280"/>
                <wp:effectExtent l="0" t="0" r="27940" b="266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35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2F8AA" id="Straight Connector 91" o:spid="_x0000_s1026" style="position:absolute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6pt,2.95pt" to="556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87D36"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0107841C" wp14:editId="5B097040">
                <wp:simplePos x="0" y="0"/>
                <wp:positionH relativeFrom="margin">
                  <wp:posOffset>293370</wp:posOffset>
                </wp:positionH>
                <wp:positionV relativeFrom="paragraph">
                  <wp:posOffset>179705</wp:posOffset>
                </wp:positionV>
                <wp:extent cx="0" cy="897673"/>
                <wp:effectExtent l="0" t="0" r="38100" b="3619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0B768" id="Straight Connector 110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1pt,14.15pt" to="23.1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F4429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056AD0E" wp14:editId="764D148B">
                <wp:simplePos x="0" y="0"/>
                <wp:positionH relativeFrom="column">
                  <wp:posOffset>-316230</wp:posOffset>
                </wp:positionH>
                <wp:positionV relativeFrom="paragraph">
                  <wp:posOffset>264160</wp:posOffset>
                </wp:positionV>
                <wp:extent cx="1131668" cy="257175"/>
                <wp:effectExtent l="0" t="0" r="1143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668" cy="2571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D5E53" w14:textId="77777777" w:rsidR="00501094" w:rsidRPr="00996625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662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GRAM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6AD0E" id="Rectangle: Rounded Corners 27" o:spid="_x0000_s1041" style="position:absolute;margin-left:-24.9pt;margin-top:20.8pt;width:89.1pt;height:20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" fillcolor="#e7e6e6" strokecolor="#e7e6e6" strokeweight="1pt">
                <v:stroke joinstyle="miter"/>
                <v:textbox>
                  <w:txbxContent>
                    <w:p w14:paraId="069D5E53" w14:textId="77777777" w:rsidR="00501094" w:rsidRPr="00996625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9662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ROGRAMME </w:t>
                      </w:r>
                    </w:p>
                  </w:txbxContent>
                </v:textbox>
              </v:roundrect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BB320C" wp14:editId="4D16D7DD">
                <wp:simplePos x="0" y="0"/>
                <wp:positionH relativeFrom="margin">
                  <wp:posOffset>3845607</wp:posOffset>
                </wp:positionH>
                <wp:positionV relativeFrom="paragraph">
                  <wp:posOffset>163943</wp:posOffset>
                </wp:positionV>
                <wp:extent cx="17091" cy="2084592"/>
                <wp:effectExtent l="0" t="0" r="21590" b="1143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91" cy="208459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99A74" id="Straight Connector 152" o:spid="_x0000_s1026" style="position:absolute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8pt,12.9pt" to="304.1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9669DD2" w14:textId="0C5CFFFB" w:rsidR="00501094" w:rsidRPr="004B6F15" w:rsidRDefault="00F44299" w:rsidP="00501094">
      <w:pPr>
        <w:rPr>
          <w:sz w:val="17"/>
          <w:szCs w:val="17"/>
        </w:rPr>
      </w:pPr>
      <w:r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8CC077" wp14:editId="2D129049">
                <wp:simplePos x="0" y="0"/>
                <wp:positionH relativeFrom="column">
                  <wp:posOffset>3423285</wp:posOffset>
                </wp:positionH>
                <wp:positionV relativeFrom="paragraph">
                  <wp:posOffset>40640</wp:posOffset>
                </wp:positionV>
                <wp:extent cx="965200" cy="276225"/>
                <wp:effectExtent l="0" t="0" r="25400" b="2857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7622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F5FA1" w14:textId="77777777" w:rsidR="00501094" w:rsidRPr="00996625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662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ER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CC077" id="Rectangle: Rounded Corners 99" o:spid="_x0000_s1042" style="position:absolute;margin-left:269.55pt;margin-top:3.2pt;width:76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" fillcolor="#e7e6e6" strokecolor="#e7e6e6" strokeweight="1pt">
                <v:stroke joinstyle="miter"/>
                <v:textbox>
                  <w:txbxContent>
                    <w:p w14:paraId="30FF5FA1" w14:textId="77777777" w:rsidR="00501094" w:rsidRPr="00996625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9662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OPERATIONS </w:t>
                      </w:r>
                    </w:p>
                  </w:txbxContent>
                </v:textbox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288D2" wp14:editId="0291C3D7">
                <wp:simplePos x="0" y="0"/>
                <wp:positionH relativeFrom="margin">
                  <wp:posOffset>1319107</wp:posOffset>
                </wp:positionH>
                <wp:positionV relativeFrom="paragraph">
                  <wp:posOffset>5904230</wp:posOffset>
                </wp:positionV>
                <wp:extent cx="1371600" cy="596900"/>
                <wp:effectExtent l="0" t="0" r="19050" b="1270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6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255631" w14:textId="77777777" w:rsidR="00501094" w:rsidRPr="00500350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Project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88D2" id="Rectangle: Rounded Corners 44" o:spid="_x0000_s1043" style="position:absolute;margin-left:103.85pt;margin-top:464.9pt;width:108pt;height:4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" fillcolor="window" strokecolor="#4472c4 [3204]" strokeweight="1pt">
                <v:stroke joinstyle="miter"/>
                <v:textbox>
                  <w:txbxContent>
                    <w:p w14:paraId="2F255631" w14:textId="77777777" w:rsidR="00501094" w:rsidRPr="00500350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Project Manag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1A2EEF5" wp14:editId="30ECE211">
                <wp:simplePos x="0" y="0"/>
                <wp:positionH relativeFrom="margin">
                  <wp:posOffset>1964055</wp:posOffset>
                </wp:positionH>
                <wp:positionV relativeFrom="paragraph">
                  <wp:posOffset>5396653</wp:posOffset>
                </wp:positionV>
                <wp:extent cx="0" cy="1435100"/>
                <wp:effectExtent l="0" t="0" r="3810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8B467" id="Straight Connector 23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65pt,424.95pt" to="154.65pt,5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352BB64" wp14:editId="0688842F">
                <wp:simplePos x="0" y="0"/>
                <wp:positionH relativeFrom="margin">
                  <wp:posOffset>-130810</wp:posOffset>
                </wp:positionH>
                <wp:positionV relativeFrom="paragraph">
                  <wp:posOffset>6663266</wp:posOffset>
                </wp:positionV>
                <wp:extent cx="1329055" cy="701040"/>
                <wp:effectExtent l="0" t="0" r="23495" b="2286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C34AA" w14:textId="77777777" w:rsidR="00501094" w:rsidRPr="00500350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Ozone and GEF Project Offic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2BB64" id="Rectangle: Rounded Corners 77" o:spid="_x0000_s1044" style="position:absolute;margin-left:-10.3pt;margin-top:524.65pt;width:104.65pt;height:55.2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" fillcolor="window" strokecolor="#0070c0" strokeweight="1pt">
                <v:stroke joinstyle="miter"/>
                <v:textbox>
                  <w:txbxContent>
                    <w:p w14:paraId="486C34AA" w14:textId="77777777" w:rsidR="00501094" w:rsidRPr="00500350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Ozone and GEF Project Officer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EB7E92C" wp14:editId="32BFCE8A">
                <wp:simplePos x="0" y="0"/>
                <wp:positionH relativeFrom="margin">
                  <wp:posOffset>-1648248</wp:posOffset>
                </wp:positionH>
                <wp:positionV relativeFrom="paragraph">
                  <wp:posOffset>6663266</wp:posOffset>
                </wp:positionV>
                <wp:extent cx="1333500" cy="701040"/>
                <wp:effectExtent l="0" t="0" r="19050" b="2286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192EA" w14:textId="77777777" w:rsidR="00501094" w:rsidRPr="00500350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Project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7E92C" id="Rectangle: Rounded Corners 73" o:spid="_x0000_s1045" style="position:absolute;margin-left:-129.8pt;margin-top:524.65pt;width:105pt;height:55.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" fillcolor="window" strokecolor="#4472c4 [3204]" strokeweight="1pt">
                <v:stroke joinstyle="miter"/>
                <v:textbox>
                  <w:txbxContent>
                    <w:p w14:paraId="505192EA" w14:textId="77777777" w:rsidR="00501094" w:rsidRPr="00500350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Project Manag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AC3ECE" wp14:editId="192685B3">
                <wp:simplePos x="0" y="0"/>
                <wp:positionH relativeFrom="rightMargin">
                  <wp:posOffset>-6725072</wp:posOffset>
                </wp:positionH>
                <wp:positionV relativeFrom="paragraph">
                  <wp:posOffset>8859467</wp:posOffset>
                </wp:positionV>
                <wp:extent cx="958850" cy="390525"/>
                <wp:effectExtent l="0" t="0" r="1270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90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6B00C" w14:textId="77777777" w:rsidR="00501094" w:rsidRPr="00996625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neral Suppor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C3ECE" id="Rectangle: Rounded Corners 26" o:spid="_x0000_s1046" style="position:absolute;margin-left:-529.55pt;margin-top:697.6pt;width:75.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" fillcolor="#f4b083 [1941]" strokecolor="#c5e0b4" strokeweight="1pt">
                <v:stroke joinstyle="miter"/>
                <v:textbox>
                  <w:txbxContent>
                    <w:p w14:paraId="2536B00C" w14:textId="77777777" w:rsidR="00501094" w:rsidRPr="00996625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neral Support Sta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69A6B7" wp14:editId="6EC3D9B4">
                <wp:simplePos x="0" y="0"/>
                <wp:positionH relativeFrom="margin">
                  <wp:posOffset>1966014</wp:posOffset>
                </wp:positionH>
                <wp:positionV relativeFrom="paragraph">
                  <wp:posOffset>2084248</wp:posOffset>
                </wp:positionV>
                <wp:extent cx="885825" cy="262255"/>
                <wp:effectExtent l="0" t="0" r="28575" b="2349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2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CB0A0" w14:textId="77777777" w:rsidR="00501094" w:rsidRPr="00A71817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181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9A6B7" id="Rectangle: Rounded Corners 106" o:spid="_x0000_s1047" style="position:absolute;margin-left:154.8pt;margin-top:164.1pt;width:69.75pt;height:20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" fillcolor="window" strokecolor="#92d050" strokeweight="1pt">
                <v:stroke joinstyle="miter"/>
                <v:textbox>
                  <w:txbxContent>
                    <w:p w14:paraId="6F3CB0A0" w14:textId="77777777" w:rsidR="00501094" w:rsidRPr="00A71817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7181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cur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F78726" wp14:editId="716931E4">
                <wp:simplePos x="0" y="0"/>
                <wp:positionH relativeFrom="margin">
                  <wp:posOffset>-1080135</wp:posOffset>
                </wp:positionH>
                <wp:positionV relativeFrom="paragraph">
                  <wp:posOffset>8877300</wp:posOffset>
                </wp:positionV>
                <wp:extent cx="946150" cy="358775"/>
                <wp:effectExtent l="0" t="0" r="25400" b="222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8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9B87A" w14:textId="77777777" w:rsidR="00501094" w:rsidRPr="004E16B0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NP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78726" id="Rectangle: Rounded Corners 18" o:spid="_x0000_s1048" style="position:absolute;margin-left:-85.05pt;margin-top:699pt;width:74.5pt;height:28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" fillcolor="window" strokecolor="#4472c4 [3204]" strokeweight="1pt">
                <v:stroke joinstyle="miter"/>
                <v:textbox>
                  <w:txbxContent>
                    <w:p w14:paraId="5D59B87A" w14:textId="77777777" w:rsidR="00501094" w:rsidRPr="004E16B0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NP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9867CF" wp14:editId="7CEC4B46">
                <wp:simplePos x="0" y="0"/>
                <wp:positionH relativeFrom="margin">
                  <wp:posOffset>-70485</wp:posOffset>
                </wp:positionH>
                <wp:positionV relativeFrom="paragraph">
                  <wp:posOffset>8870950</wp:posOffset>
                </wp:positionV>
                <wp:extent cx="965200" cy="386080"/>
                <wp:effectExtent l="0" t="0" r="25400" b="13970"/>
                <wp:wrapNone/>
                <wp:docPr id="162" name="Rectangle: Rounded Corner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860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901F5" w14:textId="77777777" w:rsidR="00501094" w:rsidRPr="0081384C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81384C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>Individual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867CF" id="Rectangle: Rounded Corners 162" o:spid="_x0000_s1049" style="position:absolute;margin-left:-5.55pt;margin-top:698.5pt;width:76pt;height:30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" fillcolor="white [3201]" strokecolor="#ed7d31 [3205]" strokeweight="1pt">
                <v:stroke joinstyle="miter"/>
                <v:textbox>
                  <w:txbxContent>
                    <w:p w14:paraId="4F8901F5" w14:textId="77777777" w:rsidR="00501094" w:rsidRPr="0081384C" w:rsidRDefault="00501094" w:rsidP="00501094">
                      <w:pPr>
                        <w:spacing w:after="0" w:line="240" w:lineRule="auto"/>
                        <w:jc w:val="center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 w:rsidRPr="0081384C"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>Individual Consul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E9748B" wp14:editId="773902DD">
                <wp:simplePos x="0" y="0"/>
                <wp:positionH relativeFrom="margin">
                  <wp:posOffset>951865</wp:posOffset>
                </wp:positionH>
                <wp:positionV relativeFrom="paragraph">
                  <wp:posOffset>8884285</wp:posOffset>
                </wp:positionV>
                <wp:extent cx="908050" cy="368300"/>
                <wp:effectExtent l="0" t="0" r="25400" b="12700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6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CFD34" w14:textId="77777777" w:rsidR="00501094" w:rsidRPr="0081384C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9748B" id="Rectangle: Rounded Corners 163" o:spid="_x0000_s1050" style="position:absolute;margin-left:74.95pt;margin-top:699.55pt;width:71.5pt;height:2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" fillcolor="window" strokecolor="#7030a0" strokeweight="1pt">
                <v:stroke joinstyle="miter"/>
                <v:textbox>
                  <w:txbxContent>
                    <w:p w14:paraId="561CFD34" w14:textId="77777777" w:rsidR="00501094" w:rsidRPr="0081384C" w:rsidRDefault="00501094" w:rsidP="0050109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Inte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C6F9AF" wp14:editId="612FCE38">
                <wp:simplePos x="0" y="0"/>
                <wp:positionH relativeFrom="margin">
                  <wp:posOffset>3843931</wp:posOffset>
                </wp:positionH>
                <wp:positionV relativeFrom="paragraph">
                  <wp:posOffset>8888287</wp:posOffset>
                </wp:positionV>
                <wp:extent cx="976630" cy="363165"/>
                <wp:effectExtent l="0" t="0" r="13970" b="18415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3631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A8EA1" w14:textId="77777777" w:rsidR="00501094" w:rsidRPr="00CB4E1B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ational Officer (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6F9AF" id="Rectangle: Rounded Corners 130" o:spid="_x0000_s1051" style="position:absolute;margin-left:302.65pt;margin-top:699.85pt;width:76.9pt;height:28.6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" fillcolor="#c5e0b4" strokecolor="#c5e0b4" strokeweight="1pt">
                <v:stroke joinstyle="miter"/>
                <v:textbox>
                  <w:txbxContent>
                    <w:p w14:paraId="312A8EA1" w14:textId="77777777" w:rsidR="00501094" w:rsidRPr="00CB4E1B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ational Officer (N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379AD4F" wp14:editId="020736F4">
                <wp:simplePos x="0" y="0"/>
                <wp:positionH relativeFrom="margin">
                  <wp:posOffset>4853747</wp:posOffset>
                </wp:positionH>
                <wp:positionV relativeFrom="paragraph">
                  <wp:posOffset>8872385</wp:posOffset>
                </wp:positionV>
                <wp:extent cx="901700" cy="379067"/>
                <wp:effectExtent l="0" t="0" r="12700" b="21590"/>
                <wp:wrapNone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790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E8F0E" w14:textId="77777777" w:rsidR="00501094" w:rsidRPr="0081384C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384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ternational Professional</w:t>
                            </w:r>
                            <w:r w:rsidRPr="0081384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9AD4F" id="Rectangle: Rounded Corners 131" o:spid="_x0000_s1052" style="position:absolute;margin-left:382.2pt;margin-top:698.6pt;width:71pt;height:29.8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" fillcolor="#b4c6e7 [1300]" strokecolor="#dae3f3" strokeweight="1pt">
                <v:stroke joinstyle="miter"/>
                <v:textbox>
                  <w:txbxContent>
                    <w:p w14:paraId="48AE8F0E" w14:textId="77777777" w:rsidR="00501094" w:rsidRPr="0081384C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384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ternational Professional</w:t>
                      </w:r>
                      <w:r w:rsidRPr="0081384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67C242" wp14:editId="654804DC">
                <wp:simplePos x="0" y="0"/>
                <wp:positionH relativeFrom="margin">
                  <wp:posOffset>2914650</wp:posOffset>
                </wp:positionH>
                <wp:positionV relativeFrom="paragraph">
                  <wp:posOffset>8888095</wp:posOffset>
                </wp:positionV>
                <wp:extent cx="868045" cy="352425"/>
                <wp:effectExtent l="0" t="0" r="27305" b="28575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70DAB0" w14:textId="77777777" w:rsidR="00501094" w:rsidRPr="00FF46C2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7C242" id="Rectangle: Rounded Corners 126" o:spid="_x0000_s1053" style="position:absolute;margin-left:229.5pt;margin-top:699.85pt;width:68.35pt;height:27.7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" fillcolor="window" strokecolor="#00b0f0" strokeweight="1pt">
                <v:stroke joinstyle="miter"/>
                <v:textbox>
                  <w:txbxContent>
                    <w:p w14:paraId="4770DAB0" w14:textId="77777777" w:rsidR="00501094" w:rsidRPr="00FF46C2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roj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C1749A" w14:textId="08C0E36A" w:rsidR="00501094" w:rsidRDefault="00654BCD" w:rsidP="00501094">
      <w:pPr>
        <w:ind w:left="-1170"/>
      </w:pPr>
      <w:r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932924" wp14:editId="56F7604C">
                <wp:simplePos x="0" y="0"/>
                <wp:positionH relativeFrom="margin">
                  <wp:posOffset>-409575</wp:posOffset>
                </wp:positionH>
                <wp:positionV relativeFrom="paragraph">
                  <wp:posOffset>115570</wp:posOffset>
                </wp:positionV>
                <wp:extent cx="1421765" cy="733425"/>
                <wp:effectExtent l="0" t="0" r="2603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73342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90834" w14:textId="77777777" w:rsidR="00501094" w:rsidRPr="000E75E8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75E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ssistant Resident</w:t>
                            </w:r>
                          </w:p>
                          <w:p w14:paraId="33DC8A7C" w14:textId="77777777" w:rsidR="00501094" w:rsidRPr="000E75E8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75E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presentative (Programm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32924" id="Rectangle: Rounded Corners 28" o:spid="_x0000_s1054" style="position:absolute;left:0;text-align:left;margin-left:-32.25pt;margin-top:9.1pt;width:111.95pt;height:57.7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" fillcolor="#c5e0b4" strokecolor="#c5e0b4" strokeweight="1pt">
                <v:stroke joinstyle="miter"/>
                <v:textbox>
                  <w:txbxContent>
                    <w:p w14:paraId="32990834" w14:textId="77777777" w:rsidR="00501094" w:rsidRPr="000E75E8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E75E8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ssistant Resident</w:t>
                      </w:r>
                    </w:p>
                    <w:p w14:paraId="33DC8A7C" w14:textId="77777777" w:rsidR="00501094" w:rsidRPr="000E75E8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E75E8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presentative (</w:t>
                      </w:r>
                      <w:proofErr w:type="spellStart"/>
                      <w:r w:rsidRPr="000E75E8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gramme</w:t>
                      </w:r>
                      <w:proofErr w:type="spellEnd"/>
                      <w:r w:rsidRPr="000E75E8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B7E889" wp14:editId="41B74420">
                <wp:simplePos x="0" y="0"/>
                <wp:positionH relativeFrom="column">
                  <wp:posOffset>3196590</wp:posOffset>
                </wp:positionH>
                <wp:positionV relativeFrom="paragraph">
                  <wp:posOffset>119380</wp:posOffset>
                </wp:positionV>
                <wp:extent cx="1409700" cy="632389"/>
                <wp:effectExtent l="0" t="0" r="19050" b="1587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2389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AC503" w14:textId="77777777" w:rsidR="00501094" w:rsidRPr="00A71817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181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erations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7E889" id="Rectangle: Rounded Corners 100" o:spid="_x0000_s1055" style="position:absolute;left:0;text-align:left;margin-left:251.7pt;margin-top:9.4pt;width:111pt;height:4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" fillcolor="#c5e0b4" strokecolor="#c5e0b4" strokeweight="1pt">
                <v:stroke joinstyle="miter"/>
                <v:textbox>
                  <w:txbxContent>
                    <w:p w14:paraId="135AC503" w14:textId="77777777" w:rsidR="00501094" w:rsidRPr="00A71817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7181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Operations Manage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87D7D7" w14:textId="0DC92816" w:rsidR="00501094" w:rsidRPr="00501094" w:rsidRDefault="009F3826" w:rsidP="00501094">
      <w:pPr>
        <w:ind w:left="2250"/>
      </w:pPr>
      <w:r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2F5C3A9" wp14:editId="4869222D">
                <wp:simplePos x="0" y="0"/>
                <wp:positionH relativeFrom="page">
                  <wp:posOffset>8435788</wp:posOffset>
                </wp:positionH>
                <wp:positionV relativeFrom="paragraph">
                  <wp:posOffset>3520477</wp:posOffset>
                </wp:positionV>
                <wp:extent cx="8890" cy="530599"/>
                <wp:effectExtent l="0" t="0" r="2921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5305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9BC52" id="Straight Connector 2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64.25pt,277.2pt" to="664.95pt,3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" strokecolor="#c5e0b3 [1305]" strokeweight="1.5pt">
                <v:stroke joinstyle="miter"/>
                <w10:wrap anchorx="page"/>
              </v:line>
            </w:pict>
          </mc:Fallback>
        </mc:AlternateContent>
      </w:r>
      <w:r w:rsidR="00831DFF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FB4F08A" wp14:editId="6AA27CE8">
                <wp:simplePos x="0" y="0"/>
                <wp:positionH relativeFrom="margin">
                  <wp:posOffset>-2879015</wp:posOffset>
                </wp:positionH>
                <wp:positionV relativeFrom="paragraph">
                  <wp:posOffset>3806825</wp:posOffset>
                </wp:positionV>
                <wp:extent cx="1579581" cy="753035"/>
                <wp:effectExtent l="0" t="0" r="20955" b="285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581" cy="7530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ACF0C" w14:textId="77777777" w:rsidR="009F3826" w:rsidRDefault="00831DFF" w:rsidP="00831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Project </w:t>
                            </w:r>
                            <w:r w:rsidR="009F3826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Officer </w:t>
                            </w:r>
                          </w:p>
                          <w:p w14:paraId="001834F5" w14:textId="07029AD7" w:rsidR="00831DFF" w:rsidRPr="00500350" w:rsidRDefault="009F3826" w:rsidP="00831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(Partnership of the Caribbean and European Union on Justice (PAC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4F08A" id="Rectangle: Rounded Corners 69" o:spid="_x0000_s1056" style="position:absolute;left:0;text-align:left;margin-left:-226.7pt;margin-top:299.75pt;width:124.4pt;height:59.3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" fillcolor="window" strokecolor="#4472c4 [3204]" strokeweight="1pt">
                <v:stroke joinstyle="miter"/>
                <v:textbox>
                  <w:txbxContent>
                    <w:p w14:paraId="09FACF0C" w14:textId="77777777" w:rsidR="009F3826" w:rsidRDefault="00831DFF" w:rsidP="00831D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Project </w:t>
                      </w:r>
                      <w:r w:rsidR="009F3826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Officer </w:t>
                      </w:r>
                    </w:p>
                    <w:p w14:paraId="001834F5" w14:textId="07029AD7" w:rsidR="00831DFF" w:rsidRPr="00500350" w:rsidRDefault="009F3826" w:rsidP="00831D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(Partnership of the Caribbean and European Union on Justice (PACE)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2CBA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71F106B" wp14:editId="32A7687C">
                <wp:simplePos x="0" y="0"/>
                <wp:positionH relativeFrom="margin">
                  <wp:posOffset>-4705276</wp:posOffset>
                </wp:positionH>
                <wp:positionV relativeFrom="paragraph">
                  <wp:posOffset>5178948</wp:posOffset>
                </wp:positionV>
                <wp:extent cx="1195" cy="231289"/>
                <wp:effectExtent l="0" t="0" r="37465" b="355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" cy="2312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BB87F" id="Straight Connector 47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0.5pt,407.8pt" to="-370.4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A02CBA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27F13E8" wp14:editId="341D9555">
                <wp:simplePos x="0" y="0"/>
                <wp:positionH relativeFrom="margin">
                  <wp:posOffset>-4661647</wp:posOffset>
                </wp:positionH>
                <wp:positionV relativeFrom="paragraph">
                  <wp:posOffset>3529441</wp:posOffset>
                </wp:positionV>
                <wp:extent cx="20320" cy="1335741"/>
                <wp:effectExtent l="0" t="0" r="36830" b="3619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1335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2DFF9" id="Straight Connector 139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7.05pt,277.9pt" to="-365.45pt,3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A02CBA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7FCCA4" wp14:editId="4AA27D82">
                <wp:simplePos x="0" y="0"/>
                <wp:positionH relativeFrom="margin">
                  <wp:posOffset>-2057026</wp:posOffset>
                </wp:positionH>
                <wp:positionV relativeFrom="paragraph">
                  <wp:posOffset>3523241</wp:posOffset>
                </wp:positionV>
                <wp:extent cx="0" cy="365760"/>
                <wp:effectExtent l="0" t="0" r="38100" b="342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D8DE0" id="Straight Connector 62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1.95pt,277.4pt" to="-161.9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A02CBA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034BDB" wp14:editId="1F493506">
                <wp:simplePos x="0" y="0"/>
                <wp:positionH relativeFrom="margin">
                  <wp:posOffset>-5357682</wp:posOffset>
                </wp:positionH>
                <wp:positionV relativeFrom="paragraph">
                  <wp:posOffset>3807124</wp:posOffset>
                </wp:positionV>
                <wp:extent cx="1564005" cy="704215"/>
                <wp:effectExtent l="0" t="0" r="17145" b="1968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70421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7DA9A" w14:textId="77777777" w:rsidR="00A02CBA" w:rsidRPr="00043ECE" w:rsidRDefault="00A02CBA" w:rsidP="00A02C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3EC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ogramme Manager</w:t>
                            </w:r>
                          </w:p>
                          <w:p w14:paraId="5B2A0B8D" w14:textId="77777777" w:rsidR="00A02CBA" w:rsidRPr="00043ECE" w:rsidRDefault="00A02CBA" w:rsidP="00A02C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3EC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Poverty and Social Poli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4BDB" id="Rectangle: Rounded Corners 39" o:spid="_x0000_s1057" style="position:absolute;left:0;text-align:left;margin-left:-421.85pt;margin-top:299.75pt;width:123.15pt;height:55.4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" fillcolor="#c5e0b4" strokecolor="#c5e0b4" strokeweight="1pt">
                <v:stroke joinstyle="miter"/>
                <v:textbox>
                  <w:txbxContent>
                    <w:p w14:paraId="1117DA9A" w14:textId="77777777" w:rsidR="00A02CBA" w:rsidRPr="00043ECE" w:rsidRDefault="00A02CBA" w:rsidP="00A02CB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043EC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rogramme</w:t>
                      </w:r>
                      <w:proofErr w:type="spellEnd"/>
                      <w:r w:rsidRPr="00043EC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anager</w:t>
                      </w:r>
                    </w:p>
                    <w:p w14:paraId="5B2A0B8D" w14:textId="77777777" w:rsidR="00A02CBA" w:rsidRPr="00043ECE" w:rsidRDefault="00A02CBA" w:rsidP="00A02CB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43EC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(Poverty and Social Polic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2CBA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EB1735" wp14:editId="3F425CAD">
                <wp:simplePos x="0" y="0"/>
                <wp:positionH relativeFrom="margin">
                  <wp:posOffset>-5177902</wp:posOffset>
                </wp:positionH>
                <wp:positionV relativeFrom="paragraph">
                  <wp:posOffset>4865594</wp:posOffset>
                </wp:positionV>
                <wp:extent cx="1066800" cy="355600"/>
                <wp:effectExtent l="0" t="0" r="19050" b="254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5CD9B" w14:textId="25DB4375" w:rsidR="00D30B06" w:rsidRPr="002B657D" w:rsidRDefault="00D30B06" w:rsidP="00D30B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Digital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B1735" id="Rectangle: Rounded Corners 34" o:spid="_x0000_s1058" style="position:absolute;left:0;text-align:left;margin-left:-407.7pt;margin-top:383.1pt;width:84pt;height:28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" fillcolor="window" strokecolor="#00b0f0" strokeweight="1pt">
                <v:stroke joinstyle="miter"/>
                <v:textbox>
                  <w:txbxContent>
                    <w:p w14:paraId="74F5CD9B" w14:textId="25DB4375" w:rsidR="00D30B06" w:rsidRPr="002B657D" w:rsidRDefault="00D30B06" w:rsidP="00D30B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  <w:t>Digital Trans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2CBA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4EC0CCE" wp14:editId="5AEB71F0">
                <wp:simplePos x="0" y="0"/>
                <wp:positionH relativeFrom="leftMargin">
                  <wp:posOffset>1198282</wp:posOffset>
                </wp:positionH>
                <wp:positionV relativeFrom="paragraph">
                  <wp:posOffset>5320590</wp:posOffset>
                </wp:positionV>
                <wp:extent cx="1038225" cy="629920"/>
                <wp:effectExtent l="0" t="0" r="28575" b="17780"/>
                <wp:wrapNone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99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C5FD1" w14:textId="695E06B4" w:rsidR="008C5936" w:rsidRDefault="00541CF0" w:rsidP="008C59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igital Project Manager</w:t>
                            </w:r>
                          </w:p>
                          <w:p w14:paraId="5E6DFD4F" w14:textId="48AD4DBA" w:rsidR="00622AFF" w:rsidRPr="0032795E" w:rsidRDefault="00622AFF" w:rsidP="008C59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C0CCE" id="Rectangle: Rounded Corners 132" o:spid="_x0000_s1059" style="position:absolute;left:0;text-align:left;margin-left:94.35pt;margin-top:418.95pt;width:81.75pt;height:49.6pt;z-index:251726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" fillcolor="#c5e0b4" strokecolor="#e7e6e6" strokeweight="1pt">
                <v:stroke joinstyle="miter"/>
                <v:textbox>
                  <w:txbxContent>
                    <w:p w14:paraId="6EFC5FD1" w14:textId="695E06B4" w:rsidR="008C5936" w:rsidRDefault="00541CF0" w:rsidP="008C59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igital Project Manager</w:t>
                      </w:r>
                    </w:p>
                    <w:p w14:paraId="5E6DFD4F" w14:textId="48AD4DBA" w:rsidR="00622AFF" w:rsidRPr="0032795E" w:rsidRDefault="00622AFF" w:rsidP="008C59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ac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823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6C04BFA" wp14:editId="04815808">
                <wp:simplePos x="0" y="0"/>
                <wp:positionH relativeFrom="margin">
                  <wp:posOffset>-4714240</wp:posOffset>
                </wp:positionH>
                <wp:positionV relativeFrom="paragraph">
                  <wp:posOffset>5654675</wp:posOffset>
                </wp:positionV>
                <wp:extent cx="10160" cy="496570"/>
                <wp:effectExtent l="0" t="0" r="27940" b="3683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96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BD041" id="Straight Connector 135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1.2pt,445.25pt" to="-370.4pt,4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8A2823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2859C62" wp14:editId="2E59A116">
                <wp:simplePos x="0" y="0"/>
                <wp:positionH relativeFrom="margin">
                  <wp:posOffset>-4663440</wp:posOffset>
                </wp:positionH>
                <wp:positionV relativeFrom="paragraph">
                  <wp:posOffset>3490595</wp:posOffset>
                </wp:positionV>
                <wp:extent cx="13423265" cy="30480"/>
                <wp:effectExtent l="0" t="0" r="26035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2326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D25F8" id="Straight Connector 29" o:spid="_x0000_s1026" style="position:absolute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7.2pt,274.85pt" to="689.7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6A54B1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E343BD" wp14:editId="02657A9C">
                <wp:simplePos x="0" y="0"/>
                <wp:positionH relativeFrom="margin">
                  <wp:posOffset>-4714240</wp:posOffset>
                </wp:positionH>
                <wp:positionV relativeFrom="paragraph">
                  <wp:posOffset>6122035</wp:posOffset>
                </wp:positionV>
                <wp:extent cx="0" cy="213360"/>
                <wp:effectExtent l="0" t="0" r="38100" b="3429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72EBD" id="Straight Connector 138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1.2pt,482.05pt" to="-371.2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5551C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E829BBF" wp14:editId="4088B052">
                <wp:simplePos x="0" y="0"/>
                <wp:positionH relativeFrom="margin">
                  <wp:posOffset>-6104467</wp:posOffset>
                </wp:positionH>
                <wp:positionV relativeFrom="paragraph">
                  <wp:posOffset>6284594</wp:posOffset>
                </wp:positionV>
                <wp:extent cx="924560" cy="770467"/>
                <wp:effectExtent l="0" t="0" r="27940" b="10795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7704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29C10D" w14:textId="77777777" w:rsidR="002B22DD" w:rsidRDefault="00EB79B5" w:rsidP="00EB79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Project</w:t>
                            </w:r>
                            <w:r w:rsidR="002B22DD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ED295E2" w14:textId="49ED2177" w:rsidR="00EB79B5" w:rsidRPr="00500350" w:rsidRDefault="00756669" w:rsidP="00EB79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Coordinator</w:t>
                            </w:r>
                            <w:r w:rsidR="00EB79B5"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CD02E7" w14:textId="09A7DEE8" w:rsidR="00EB79B5" w:rsidRPr="00500350" w:rsidRDefault="00EB79B5" w:rsidP="00EB79B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29BBF" id="Rectangle: Rounded Corners 87" o:spid="_x0000_s1059" style="position:absolute;left:0;text-align:left;margin-left:-480.65pt;margin-top:494.85pt;width:72.8pt;height:60.6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" fillcolor="window" strokecolor="#4472c4 [3204]" strokeweight="1pt">
                <v:stroke joinstyle="miter"/>
                <v:textbox>
                  <w:txbxContent>
                    <w:p w14:paraId="2929C10D" w14:textId="77777777" w:rsidR="002B22DD" w:rsidRDefault="00EB79B5" w:rsidP="00EB79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Project</w:t>
                      </w:r>
                      <w:r w:rsidR="002B22DD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ED295E2" w14:textId="49ED2177" w:rsidR="00EB79B5" w:rsidRPr="00500350" w:rsidRDefault="00756669" w:rsidP="00EB79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Coordinator</w:t>
                      </w:r>
                      <w:r w:rsidR="00EB79B5"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CD02E7" w14:textId="09A7DEE8" w:rsidR="00EB79B5" w:rsidRPr="00500350" w:rsidRDefault="00EB79B5" w:rsidP="00EB79B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51C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4B39083A" wp14:editId="4FFE6AC8">
                <wp:simplePos x="0" y="0"/>
                <wp:positionH relativeFrom="page">
                  <wp:posOffset>12022667</wp:posOffset>
                </wp:positionH>
                <wp:positionV relativeFrom="paragraph">
                  <wp:posOffset>3541394</wp:posOffset>
                </wp:positionV>
                <wp:extent cx="33866" cy="1608667"/>
                <wp:effectExtent l="0" t="0" r="23495" b="2984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" cy="160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D9C05" id="Straight Connector 124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46.65pt,278.85pt" to="949.3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" strokecolor="#c5e0b3 [1305]" strokeweight="1.5pt">
                <v:stroke joinstyle="miter"/>
                <w10:wrap anchorx="page"/>
              </v:line>
            </w:pict>
          </mc:Fallback>
        </mc:AlternateContent>
      </w:r>
      <w:r w:rsidR="005551C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708E9E" wp14:editId="06C265BB">
                <wp:simplePos x="0" y="0"/>
                <wp:positionH relativeFrom="margin">
                  <wp:posOffset>5175250</wp:posOffset>
                </wp:positionH>
                <wp:positionV relativeFrom="paragraph">
                  <wp:posOffset>5168265</wp:posOffset>
                </wp:positionV>
                <wp:extent cx="1031389" cy="638436"/>
                <wp:effectExtent l="0" t="0" r="1651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9" cy="6384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B3B3" w14:textId="343FD275" w:rsidR="00CD5BAB" w:rsidRPr="0032795E" w:rsidRDefault="00CD5BAB" w:rsidP="00CD5B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Administrative Project </w:t>
                            </w:r>
                            <w:r w:rsidRPr="0032795E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>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08E9E" id="Rectangle: Rounded Corners 16" o:spid="_x0000_s1060" style="position:absolute;left:0;text-align:left;margin-left:407.5pt;margin-top:406.95pt;width:81.2pt;height:50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" fillcolor="white [3201]" strokecolor="#ed7d31 [3205]" strokeweight="1pt">
                <v:stroke joinstyle="miter"/>
                <v:textbox>
                  <w:txbxContent>
                    <w:p w14:paraId="57E6B3B3" w14:textId="343FD275" w:rsidR="00CD5BAB" w:rsidRPr="0032795E" w:rsidRDefault="00CD5BAB" w:rsidP="00CD5BAB">
                      <w:pPr>
                        <w:spacing w:after="0"/>
                        <w:jc w:val="center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 xml:space="preserve">Administrative Project </w:t>
                      </w:r>
                      <w:r w:rsidRPr="0032795E"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>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2FA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2D49064" wp14:editId="157A366C">
                <wp:simplePos x="0" y="0"/>
                <wp:positionH relativeFrom="margin">
                  <wp:posOffset>2319867</wp:posOffset>
                </wp:positionH>
                <wp:positionV relativeFrom="paragraph">
                  <wp:posOffset>1475529</wp:posOffset>
                </wp:positionV>
                <wp:extent cx="6062133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1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CE72B" id="Straight Connector 50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65pt,116.2pt" to="660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21A75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B1B770" wp14:editId="398AAA14">
                <wp:simplePos x="0" y="0"/>
                <wp:positionH relativeFrom="margin">
                  <wp:posOffset>2187388</wp:posOffset>
                </wp:positionH>
                <wp:positionV relativeFrom="paragraph">
                  <wp:posOffset>2381960</wp:posOffset>
                </wp:positionV>
                <wp:extent cx="1237130" cy="706755"/>
                <wp:effectExtent l="0" t="0" r="20320" b="1714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30" cy="7067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0C776" w14:textId="35F4702F" w:rsidR="00501094" w:rsidRPr="00043ECE" w:rsidRDefault="00501094" w:rsidP="00F442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043ECE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Procurement 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1B770" id="Rectangle: Rounded Corners 49" o:spid="_x0000_s1061" style="position:absolute;left:0;text-align:left;margin-left:172.25pt;margin-top:187.55pt;width:97.4pt;height:55.6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" fillcolor="#ffe599 [1303]" strokecolor="#0070c0" strokeweight="1pt">
                <v:stroke joinstyle="miter"/>
                <v:textbox>
                  <w:txbxContent>
                    <w:p w14:paraId="7A50C776" w14:textId="35F4702F" w:rsidR="00501094" w:rsidRPr="00043ECE" w:rsidRDefault="00501094" w:rsidP="00F4429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043ECE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Procurement Associ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417D"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1287D393" wp14:editId="7F749983">
                <wp:simplePos x="0" y="0"/>
                <wp:positionH relativeFrom="margin">
                  <wp:posOffset>-3299012</wp:posOffset>
                </wp:positionH>
                <wp:positionV relativeFrom="paragraph">
                  <wp:posOffset>1817183</wp:posOffset>
                </wp:positionV>
                <wp:extent cx="0" cy="681318"/>
                <wp:effectExtent l="0" t="0" r="38100" b="2413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683CA" id="Straight Connector 86" o:spid="_x0000_s1026" style="position:absolute;z-index:-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9.75pt,143.1pt" to="-259.7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622AFF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4D5624A" wp14:editId="1FDACB75">
                <wp:simplePos x="0" y="0"/>
                <wp:positionH relativeFrom="margin">
                  <wp:posOffset>-5760720</wp:posOffset>
                </wp:positionH>
                <wp:positionV relativeFrom="paragraph">
                  <wp:posOffset>6091555</wp:posOffset>
                </wp:positionV>
                <wp:extent cx="2360295" cy="20320"/>
                <wp:effectExtent l="0" t="0" r="20955" b="3683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0295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DBE52" id="Straight Connector 136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3.6pt,479.65pt" to="-267.75pt,4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622AFF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E99CCB" wp14:editId="6379BE6C">
                <wp:simplePos x="0" y="0"/>
                <wp:positionH relativeFrom="margin">
                  <wp:posOffset>-3464560</wp:posOffset>
                </wp:positionH>
                <wp:positionV relativeFrom="paragraph">
                  <wp:posOffset>6101715</wp:posOffset>
                </wp:positionV>
                <wp:extent cx="0" cy="213360"/>
                <wp:effectExtent l="0" t="0" r="38100" b="3429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FD644" id="Straight Connector 144" o:spid="_x0000_s1026" style="position:absolute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2.8pt,480.45pt" to="-272.8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2B22D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FAC17B8" wp14:editId="79238831">
                <wp:simplePos x="0" y="0"/>
                <wp:positionH relativeFrom="margin">
                  <wp:posOffset>-5770880</wp:posOffset>
                </wp:positionH>
                <wp:positionV relativeFrom="paragraph">
                  <wp:posOffset>6083935</wp:posOffset>
                </wp:positionV>
                <wp:extent cx="0" cy="213360"/>
                <wp:effectExtent l="0" t="0" r="38100" b="3429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52A8" id="Straight Connector 142" o:spid="_x0000_s1026" style="position:absolute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4.4pt,479.05pt" to="-454.4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2B22D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A688244" wp14:editId="1781008E">
                <wp:simplePos x="0" y="0"/>
                <wp:positionH relativeFrom="margin">
                  <wp:posOffset>-4118610</wp:posOffset>
                </wp:positionH>
                <wp:positionV relativeFrom="paragraph">
                  <wp:posOffset>6297295</wp:posOffset>
                </wp:positionV>
                <wp:extent cx="904240" cy="751840"/>
                <wp:effectExtent l="0" t="0" r="10160" b="1016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751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70012" w14:textId="623C5E5D" w:rsidR="002B22DD" w:rsidRPr="00500350" w:rsidRDefault="002B22DD" w:rsidP="002B22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curement Associate</w:t>
                            </w:r>
                            <w:r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88244" id="Rectangle: Rounded Corners 140" o:spid="_x0000_s1062" style="position:absolute;left:0;text-align:left;margin-left:-324.3pt;margin-top:495.85pt;width:71.2pt;height:59.2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" fillcolor="window" strokecolor="#4472c4 [3204]" strokeweight="1pt">
                <v:stroke joinstyle="miter"/>
                <v:textbox>
                  <w:txbxContent>
                    <w:p w14:paraId="14870012" w14:textId="623C5E5D" w:rsidR="002B22DD" w:rsidRPr="00500350" w:rsidRDefault="002B22DD" w:rsidP="002B22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Pro</w:t>
                      </w:r>
                      <w:r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curement Associate</w:t>
                      </w:r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22D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6A0332D" wp14:editId="784ACC7C">
                <wp:simplePos x="0" y="0"/>
                <wp:positionH relativeFrom="margin">
                  <wp:posOffset>-5120640</wp:posOffset>
                </wp:positionH>
                <wp:positionV relativeFrom="paragraph">
                  <wp:posOffset>6296660</wp:posOffset>
                </wp:positionV>
                <wp:extent cx="904240" cy="751840"/>
                <wp:effectExtent l="0" t="0" r="10160" b="1016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751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3C0A8" w14:textId="17409C1E" w:rsidR="00EB79B5" w:rsidRPr="00500350" w:rsidRDefault="00EB79B5" w:rsidP="00EB79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Project</w:t>
                            </w:r>
                            <w:r w:rsidR="00756669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Associate</w:t>
                            </w:r>
                            <w:r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0332D" id="Rectangle: Rounded Corners 79" o:spid="_x0000_s1063" style="position:absolute;left:0;text-align:left;margin-left:-403.2pt;margin-top:495.8pt;width:71.2pt;height:59.2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" fillcolor="window" strokecolor="#4472c4 [3204]" strokeweight="1pt">
                <v:stroke joinstyle="miter"/>
                <v:textbox>
                  <w:txbxContent>
                    <w:p w14:paraId="64C3C0A8" w14:textId="17409C1E" w:rsidR="00EB79B5" w:rsidRPr="00500350" w:rsidRDefault="00EB79B5" w:rsidP="00EB79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Project</w:t>
                      </w:r>
                      <w:r w:rsidR="00756669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 Associate</w:t>
                      </w:r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0B06"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3A9E69E4" wp14:editId="27C3CEEC">
                <wp:simplePos x="0" y="0"/>
                <wp:positionH relativeFrom="margin">
                  <wp:posOffset>-2174240</wp:posOffset>
                </wp:positionH>
                <wp:positionV relativeFrom="paragraph">
                  <wp:posOffset>1621155</wp:posOffset>
                </wp:positionV>
                <wp:extent cx="10160" cy="825500"/>
                <wp:effectExtent l="0" t="0" r="27940" b="317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82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C0B7E" id="Straight Connector 98" o:spid="_x0000_s1026" style="position:absolute;flip:x;z-index:-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1.2pt,127.65pt" to="-170.4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D30B06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B91AC77" wp14:editId="4313C90D">
                <wp:simplePos x="0" y="0"/>
                <wp:positionH relativeFrom="margin">
                  <wp:posOffset>-2590800</wp:posOffset>
                </wp:positionH>
                <wp:positionV relativeFrom="paragraph">
                  <wp:posOffset>2444115</wp:posOffset>
                </wp:positionV>
                <wp:extent cx="840740" cy="833120"/>
                <wp:effectExtent l="0" t="0" r="16510" b="241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8331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F2A21" w14:textId="77777777" w:rsidR="00501094" w:rsidRPr="0032795E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32795E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Programm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1AC77" id="Rectangle: Rounded Corners 9" o:spid="_x0000_s1064" style="position:absolute;left:0;text-align:left;margin-left:-204pt;margin-top:192.45pt;width:66.2pt;height:65.6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" fillcolor="#ffe599 [1303]" strokecolor="#4472c4 [3204]" strokeweight="1pt">
                <v:stroke joinstyle="miter"/>
                <v:textbox>
                  <w:txbxContent>
                    <w:p w14:paraId="2F1F2A21" w14:textId="77777777" w:rsidR="00501094" w:rsidRPr="0032795E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proofErr w:type="spellStart"/>
                      <w:r w:rsidRPr="0032795E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Programme</w:t>
                      </w:r>
                      <w:proofErr w:type="spellEnd"/>
                      <w:r w:rsidRPr="0032795E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 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508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F555D48" wp14:editId="76870473">
                <wp:simplePos x="0" y="0"/>
                <wp:positionH relativeFrom="margin">
                  <wp:posOffset>7053580</wp:posOffset>
                </wp:positionH>
                <wp:positionV relativeFrom="paragraph">
                  <wp:posOffset>7554595</wp:posOffset>
                </wp:positionV>
                <wp:extent cx="901700" cy="379067"/>
                <wp:effectExtent l="0" t="0" r="12700" b="21590"/>
                <wp:wrapNone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79067"/>
                        </a:xfrm>
                        <a:prstGeom prst="roundRect">
                          <a:avLst/>
                        </a:prstGeom>
                        <a:solidFill>
                          <a:srgbClr val="C9A4E4"/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11FDE" w14:textId="17F41762" w:rsidR="0066508D" w:rsidRPr="0081384C" w:rsidRDefault="004915EA" w:rsidP="006650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GEF/SGP -LICS</w:t>
                            </w:r>
                            <w:r w:rsidR="00856BC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ERSONNEL</w:t>
                            </w:r>
                            <w:r w:rsidR="0066508D" w:rsidRPr="0081384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55D48" id="Rectangle: Rounded Corners 134" o:spid="_x0000_s1065" style="position:absolute;left:0;text-align:left;margin-left:555.4pt;margin-top:594.85pt;width:71pt;height:29.8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" fillcolor="#c9a4e4" strokecolor="#dae3f3" strokeweight="1pt">
                <v:stroke joinstyle="miter"/>
                <v:textbox>
                  <w:txbxContent>
                    <w:p w14:paraId="4C211FDE" w14:textId="17F41762" w:rsidR="0066508D" w:rsidRPr="0081384C" w:rsidRDefault="004915EA" w:rsidP="006650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GEF/SGP -LICS</w:t>
                      </w:r>
                      <w:r w:rsidR="00856BC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PERSONNEL</w:t>
                      </w:r>
                      <w:r w:rsidR="0066508D" w:rsidRPr="0081384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508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32528CC" wp14:editId="15F06478">
                <wp:simplePos x="0" y="0"/>
                <wp:positionH relativeFrom="margin">
                  <wp:posOffset>-2540000</wp:posOffset>
                </wp:positionH>
                <wp:positionV relativeFrom="paragraph">
                  <wp:posOffset>7270115</wp:posOffset>
                </wp:positionV>
                <wp:extent cx="10708640" cy="774700"/>
                <wp:effectExtent l="0" t="0" r="16510" b="2540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8640" cy="774700"/>
                        </a:xfrm>
                        <a:prstGeom prst="roundRect">
                          <a:avLst>
                            <a:gd name="adj" fmla="val 197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903F6" w14:textId="418B4DB5" w:rsidR="00501094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7F2BCC">
                              <w:rPr>
                                <w:b/>
                                <w:bCs/>
                              </w:rPr>
                              <w:t>LEGEND</w:t>
                            </w:r>
                          </w:p>
                          <w:p w14:paraId="152352B0" w14:textId="6CF8EB0B" w:rsidR="00424B57" w:rsidRPr="007F2BCC" w:rsidRDefault="00424B57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528CC" id="Rectangle: Rounded Corners 121" o:spid="_x0000_s1066" style="position:absolute;left:0;text-align:left;margin-left:-200pt;margin-top:572.45pt;width:843.2pt;height:61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" fillcolor="window" strokecolor="#e7e6e6" strokeweight="1pt">
                <v:stroke joinstyle="miter"/>
                <v:textbox>
                  <w:txbxContent>
                    <w:p w14:paraId="233903F6" w14:textId="418B4DB5" w:rsidR="00501094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</w:t>
                      </w:r>
                      <w:r w:rsidRPr="007F2BCC">
                        <w:rPr>
                          <w:b/>
                          <w:bCs/>
                        </w:rPr>
                        <w:t>LEGEND</w:t>
                      </w:r>
                    </w:p>
                    <w:p w14:paraId="152352B0" w14:textId="6CF8EB0B" w:rsidR="00424B57" w:rsidRPr="007F2BCC" w:rsidRDefault="00424B57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F1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6381FE" wp14:editId="287D0015">
                <wp:simplePos x="0" y="0"/>
                <wp:positionH relativeFrom="margin">
                  <wp:posOffset>-1266190</wp:posOffset>
                </wp:positionH>
                <wp:positionV relativeFrom="paragraph">
                  <wp:posOffset>7544435</wp:posOffset>
                </wp:positionV>
                <wp:extent cx="971550" cy="371475"/>
                <wp:effectExtent l="0" t="0" r="19050" b="28575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F5094" w14:textId="7F69C3E8" w:rsidR="00D67F17" w:rsidRPr="004F0ED9" w:rsidRDefault="00D67F17" w:rsidP="00D67F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F0ED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NPSA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on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381FE" id="Rectangle: Rounded Corners 115" o:spid="_x0000_s1067" style="position:absolute;left:0;text-align:left;margin-left:-99.7pt;margin-top:594.05pt;width:76.5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" fillcolor="window" strokecolor="#4472c4 [3204]" strokeweight="1pt">
                <v:stroke joinstyle="miter"/>
                <v:textbox>
                  <w:txbxContent>
                    <w:p w14:paraId="56BF5094" w14:textId="7F69C3E8" w:rsidR="00D67F17" w:rsidRPr="004F0ED9" w:rsidRDefault="00D67F17" w:rsidP="00D67F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4F0ED9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NPSA</w:t>
                      </w:r>
                      <w:r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on Pro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F1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CEC88AD" wp14:editId="3BEF94CB">
                <wp:simplePos x="0" y="0"/>
                <wp:positionH relativeFrom="margin">
                  <wp:posOffset>-2332355</wp:posOffset>
                </wp:positionH>
                <wp:positionV relativeFrom="paragraph">
                  <wp:posOffset>7539990</wp:posOffset>
                </wp:positionV>
                <wp:extent cx="971550" cy="371475"/>
                <wp:effectExtent l="0" t="0" r="19050" b="28575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51A0E" w14:textId="60363A0D" w:rsidR="00631A5D" w:rsidRPr="004F0ED9" w:rsidRDefault="00631A5D" w:rsidP="00631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F0ED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NPSA</w:t>
                            </w:r>
                            <w:r w:rsidR="00D67F17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in Office</w:t>
                            </w:r>
                            <w:r w:rsidRPr="004F0ED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C88AD" id="Rectangle: Rounded Corners 125" o:spid="_x0000_s1068" style="position:absolute;left:0;text-align:left;margin-left:-183.65pt;margin-top:593.7pt;width:76.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" fillcolor="#ffe599 [1303]" strokecolor="#4472c4 [3204]" strokeweight="1pt">
                <v:stroke joinstyle="miter"/>
                <v:textbox>
                  <w:txbxContent>
                    <w:p w14:paraId="1CD51A0E" w14:textId="60363A0D" w:rsidR="00631A5D" w:rsidRPr="004F0ED9" w:rsidRDefault="00631A5D" w:rsidP="00631A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4F0ED9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NPSA</w:t>
                      </w:r>
                      <w:r w:rsidR="00D67F17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in Office</w:t>
                      </w:r>
                      <w:r w:rsidRPr="004F0ED9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F1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21C1126" wp14:editId="75748F75">
                <wp:simplePos x="0" y="0"/>
                <wp:positionH relativeFrom="margin">
                  <wp:posOffset>-151130</wp:posOffset>
                </wp:positionH>
                <wp:positionV relativeFrom="paragraph">
                  <wp:posOffset>7597775</wp:posOffset>
                </wp:positionV>
                <wp:extent cx="965200" cy="364979"/>
                <wp:effectExtent l="0" t="0" r="25400" b="1651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6497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A7CC" w14:textId="77777777" w:rsidR="00631A5D" w:rsidRPr="0081384C" w:rsidRDefault="00631A5D" w:rsidP="00631A5D">
                            <w:pPr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81384C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>Individual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C1126" id="Rectangle: Rounded Corners 46" o:spid="_x0000_s1069" style="position:absolute;left:0;text-align:left;margin-left:-11.9pt;margin-top:598.25pt;width:76pt;height:28.7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" fillcolor="white [3201]" strokecolor="#ed7d31 [3205]" strokeweight="1pt">
                <v:stroke joinstyle="miter"/>
                <v:textbox>
                  <w:txbxContent>
                    <w:p w14:paraId="4F3DA7CC" w14:textId="77777777" w:rsidR="00631A5D" w:rsidRPr="0081384C" w:rsidRDefault="00631A5D" w:rsidP="00631A5D">
                      <w:pPr>
                        <w:spacing w:after="0" w:line="240" w:lineRule="auto"/>
                        <w:jc w:val="center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 w:rsidRPr="0081384C"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>Individual Consul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F1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56800DA" wp14:editId="2425F9B1">
                <wp:simplePos x="0" y="0"/>
                <wp:positionH relativeFrom="margin">
                  <wp:posOffset>882015</wp:posOffset>
                </wp:positionH>
                <wp:positionV relativeFrom="paragraph">
                  <wp:posOffset>7611110</wp:posOffset>
                </wp:positionV>
                <wp:extent cx="908050" cy="371475"/>
                <wp:effectExtent l="0" t="0" r="25400" b="28575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41A9E" w14:textId="77777777" w:rsidR="00631A5D" w:rsidRPr="0081384C" w:rsidRDefault="00631A5D" w:rsidP="00631A5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800DA" id="Rectangle: Rounded Corners 78" o:spid="_x0000_s1070" style="position:absolute;left:0;text-align:left;margin-left:69.45pt;margin-top:599.3pt;width:71.5pt;height:29.2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" fillcolor="window" strokecolor="#7030a0" strokeweight="1pt">
                <v:stroke joinstyle="miter"/>
                <v:textbox>
                  <w:txbxContent>
                    <w:p w14:paraId="5A241A9E" w14:textId="77777777" w:rsidR="00631A5D" w:rsidRPr="0081384C" w:rsidRDefault="00631A5D" w:rsidP="00631A5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Inte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F1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8DAE94F" wp14:editId="411402E3">
                <wp:simplePos x="0" y="0"/>
                <wp:positionH relativeFrom="rightMargin">
                  <wp:posOffset>-6475730</wp:posOffset>
                </wp:positionH>
                <wp:positionV relativeFrom="paragraph">
                  <wp:posOffset>7588250</wp:posOffset>
                </wp:positionV>
                <wp:extent cx="958850" cy="390525"/>
                <wp:effectExtent l="0" t="0" r="12700" b="2857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90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5857B" w14:textId="5997BB13" w:rsidR="00631A5D" w:rsidRPr="00996625" w:rsidRDefault="00631A5D" w:rsidP="00631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631A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eneral Support Staff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AE94F" id="Rectangle: Rounded Corners 81" o:spid="_x0000_s1071" style="position:absolute;left:0;text-align:left;margin-left:-509.9pt;margin-top:597.5pt;width:75.5pt;height:30.75pt;z-index:251616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" fillcolor="#f4b083 [1941]" strokecolor="#c5e0b4" strokeweight="1pt">
                <v:stroke joinstyle="miter"/>
                <v:textbox>
                  <w:txbxContent>
                    <w:p w14:paraId="1055857B" w14:textId="5997BB13" w:rsidR="00631A5D" w:rsidRPr="00996625" w:rsidRDefault="00631A5D" w:rsidP="00631A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631A5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General Support Staff </w:t>
                      </w:r>
                      <w:r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G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F1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DBF8987" wp14:editId="5A21002B">
                <wp:simplePos x="0" y="0"/>
                <wp:positionH relativeFrom="rightMargin">
                  <wp:posOffset>-5405120</wp:posOffset>
                </wp:positionH>
                <wp:positionV relativeFrom="paragraph">
                  <wp:posOffset>7585710</wp:posOffset>
                </wp:positionV>
                <wp:extent cx="958850" cy="390525"/>
                <wp:effectExtent l="0" t="0" r="1270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905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BC82F" w14:textId="04ECA82F" w:rsidR="0086714A" w:rsidRPr="00996625" w:rsidRDefault="0086714A" w:rsidP="008671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UN 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F8987" id="Rectangle: Rounded Corners 33" o:spid="_x0000_s1072" style="position:absolute;left:0;text-align:left;margin-left:-425.6pt;margin-top:597.3pt;width:75.5pt;height:30.75pt;z-index:251720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" fillcolor="#00b050" strokecolor="#c5e0b4" strokeweight="1pt">
                <v:stroke joinstyle="miter"/>
                <v:textbox>
                  <w:txbxContent>
                    <w:p w14:paraId="735BC82F" w14:textId="04ECA82F" w:rsidR="0086714A" w:rsidRPr="00996625" w:rsidRDefault="0086714A" w:rsidP="0086714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UN Volunte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F1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E4D3D40" wp14:editId="28ED8DC2">
                <wp:simplePos x="0" y="0"/>
                <wp:positionH relativeFrom="margin">
                  <wp:posOffset>3908425</wp:posOffset>
                </wp:positionH>
                <wp:positionV relativeFrom="paragraph">
                  <wp:posOffset>7607935</wp:posOffset>
                </wp:positionV>
                <wp:extent cx="868045" cy="370858"/>
                <wp:effectExtent l="0" t="0" r="27305" b="1016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3708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807E3" w14:textId="77777777" w:rsidR="00631A5D" w:rsidRPr="00FF46C2" w:rsidRDefault="00631A5D" w:rsidP="00631A5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D3D40" id="Rectangle: Rounded Corners 80" o:spid="_x0000_s1073" style="position:absolute;left:0;text-align:left;margin-left:307.75pt;margin-top:599.05pt;width:68.35pt;height:29.2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" fillcolor="window" strokecolor="#00b0f0" strokeweight="1pt">
                <v:stroke joinstyle="miter"/>
                <v:textbox>
                  <w:txbxContent>
                    <w:p w14:paraId="3E3807E3" w14:textId="77777777" w:rsidR="00631A5D" w:rsidRPr="00FF46C2" w:rsidRDefault="00631A5D" w:rsidP="00631A5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roj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F1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5946A68" wp14:editId="45070311">
                <wp:simplePos x="0" y="0"/>
                <wp:positionH relativeFrom="margin">
                  <wp:posOffset>4907915</wp:posOffset>
                </wp:positionH>
                <wp:positionV relativeFrom="paragraph">
                  <wp:posOffset>7589520</wp:posOffset>
                </wp:positionV>
                <wp:extent cx="976630" cy="363165"/>
                <wp:effectExtent l="0" t="0" r="13970" b="18415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3631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F70CB" w14:textId="77777777" w:rsidR="00631A5D" w:rsidRPr="00CB4E1B" w:rsidRDefault="00631A5D" w:rsidP="00631A5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ational Officer (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6A68" id="Rectangle: Rounded Corners 82" o:spid="_x0000_s1074" style="position:absolute;left:0;text-align:left;margin-left:386.45pt;margin-top:597.6pt;width:76.9pt;height:28.6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" fillcolor="#c5e0b4" strokecolor="#c5e0b4" strokeweight="1pt">
                <v:stroke joinstyle="miter"/>
                <v:textbox>
                  <w:txbxContent>
                    <w:p w14:paraId="019F70CB" w14:textId="77777777" w:rsidR="00631A5D" w:rsidRPr="00CB4E1B" w:rsidRDefault="00631A5D" w:rsidP="00631A5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ational Officer (N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F1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6D099D7" wp14:editId="688AA4E9">
                <wp:simplePos x="0" y="0"/>
                <wp:positionH relativeFrom="margin">
                  <wp:posOffset>6058535</wp:posOffset>
                </wp:positionH>
                <wp:positionV relativeFrom="paragraph">
                  <wp:posOffset>7564755</wp:posOffset>
                </wp:positionV>
                <wp:extent cx="901700" cy="379067"/>
                <wp:effectExtent l="0" t="0" r="12700" b="2159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790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DCF2A" w14:textId="77777777" w:rsidR="00631A5D" w:rsidRPr="0081384C" w:rsidRDefault="00631A5D" w:rsidP="00631A5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384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ternational Professional</w:t>
                            </w:r>
                            <w:r w:rsidRPr="0081384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099D7" id="Rectangle: Rounded Corners 83" o:spid="_x0000_s1075" style="position:absolute;left:0;text-align:left;margin-left:477.05pt;margin-top:595.65pt;width:71pt;height:29.8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" fillcolor="#b4c6e7 [1300]" strokecolor="#dae3f3" strokeweight="1pt">
                <v:stroke joinstyle="miter"/>
                <v:textbox>
                  <w:txbxContent>
                    <w:p w14:paraId="0D2DCF2A" w14:textId="77777777" w:rsidR="00631A5D" w:rsidRPr="0081384C" w:rsidRDefault="00631A5D" w:rsidP="00631A5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384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ternational Professional</w:t>
                      </w:r>
                      <w:r w:rsidRPr="0081384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A5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1C8EE3" wp14:editId="0D638578">
                <wp:simplePos x="0" y="0"/>
                <wp:positionH relativeFrom="margin">
                  <wp:posOffset>6309360</wp:posOffset>
                </wp:positionH>
                <wp:positionV relativeFrom="paragraph">
                  <wp:posOffset>178435</wp:posOffset>
                </wp:positionV>
                <wp:extent cx="3872230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B03D" id="Straight Connector 129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6.8pt,14.05pt" to="801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055D52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5E37736" wp14:editId="1C679689">
                <wp:simplePos x="0" y="0"/>
                <wp:positionH relativeFrom="margin">
                  <wp:posOffset>6471920</wp:posOffset>
                </wp:positionH>
                <wp:positionV relativeFrom="paragraph">
                  <wp:posOffset>2372995</wp:posOffset>
                </wp:positionV>
                <wp:extent cx="1148080" cy="706120"/>
                <wp:effectExtent l="0" t="0" r="13970" b="1778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7061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765B5" w14:textId="3C309E2E" w:rsidR="00501094" w:rsidRPr="009C7F93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C7F9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inance</w:t>
                            </w:r>
                            <w:r w:rsidR="005A019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Operations                     </w:t>
                            </w:r>
                            <w:r w:rsidRPr="009C7F9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ssist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37736" id="Rectangle: Rounded Corners 24" o:spid="_x0000_s1076" style="position:absolute;left:0;text-align:left;margin-left:509.6pt;margin-top:186.85pt;width:90.4pt;height:55.6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" fillcolor="#f4b083 [1941]" strokecolor="#f7caac [1301]" strokeweight="1pt">
                <v:stroke joinstyle="miter"/>
                <v:textbox>
                  <w:txbxContent>
                    <w:p w14:paraId="155765B5" w14:textId="3C309E2E" w:rsidR="00501094" w:rsidRPr="009C7F93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9C7F9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inance</w:t>
                      </w:r>
                      <w:r w:rsidR="005A019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/Operations                     </w:t>
                      </w:r>
                      <w:r w:rsidRPr="009C7F9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Assista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41FE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DAF7FDE" wp14:editId="2C45E5B6">
                <wp:simplePos x="0" y="0"/>
                <wp:positionH relativeFrom="page">
                  <wp:posOffset>2609850</wp:posOffset>
                </wp:positionH>
                <wp:positionV relativeFrom="paragraph">
                  <wp:posOffset>2020570</wp:posOffset>
                </wp:positionV>
                <wp:extent cx="942975" cy="352425"/>
                <wp:effectExtent l="0" t="0" r="28575" b="2857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A1F99" w14:textId="730F9BE2" w:rsidR="00D641FE" w:rsidRPr="007F2BCC" w:rsidRDefault="00D641FE" w:rsidP="00D641F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Sargas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F7FDE" id="Rectangle: Rounded Corners 76" o:spid="_x0000_s1077" style="position:absolute;left:0;text-align:left;margin-left:205.5pt;margin-top:159.1pt;width:74.25pt;height:27.7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" fillcolor="window" strokecolor="#00b0f0" strokeweight="1pt">
                <v:stroke joinstyle="miter"/>
                <v:textbox>
                  <w:txbxContent>
                    <w:p w14:paraId="0DEA1F99" w14:textId="730F9BE2" w:rsidR="00D641FE" w:rsidRPr="007F2BCC" w:rsidRDefault="00D641FE" w:rsidP="00D641F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Sargassu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2751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2D8D9BC" wp14:editId="40BA1D00">
                <wp:simplePos x="0" y="0"/>
                <wp:positionH relativeFrom="margin">
                  <wp:posOffset>-3734435</wp:posOffset>
                </wp:positionH>
                <wp:positionV relativeFrom="paragraph">
                  <wp:posOffset>2499995</wp:posOffset>
                </wp:positionV>
                <wp:extent cx="840740" cy="688975"/>
                <wp:effectExtent l="0" t="0" r="16510" b="1587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6889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958BD" w14:textId="779DBB16" w:rsidR="00522751" w:rsidRPr="0032795E" w:rsidRDefault="00522751" w:rsidP="00522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32795E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ject </w:t>
                            </w:r>
                            <w:r w:rsidRPr="0032795E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8D9BC" id="Rectangle: Rounded Corners 56" o:spid="_x0000_s1078" style="position:absolute;left:0;text-align:left;margin-left:-294.05pt;margin-top:196.85pt;width:66.2pt;height:54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" fillcolor="#ffe599 [1303]" strokecolor="#4472c4 [3204]" strokeweight="1pt">
                <v:stroke joinstyle="miter"/>
                <v:textbox>
                  <w:txbxContent>
                    <w:p w14:paraId="0C7958BD" w14:textId="779DBB16" w:rsidR="00522751" w:rsidRPr="0032795E" w:rsidRDefault="00522751" w:rsidP="0052275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32795E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Pro</w:t>
                      </w:r>
                      <w:r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ject </w:t>
                      </w:r>
                      <w:r w:rsidRPr="0032795E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77F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37D738BB" wp14:editId="5084F885">
                <wp:simplePos x="0" y="0"/>
                <wp:positionH relativeFrom="margin">
                  <wp:posOffset>-1082040</wp:posOffset>
                </wp:positionH>
                <wp:positionV relativeFrom="paragraph">
                  <wp:posOffset>1816735</wp:posOffset>
                </wp:positionV>
                <wp:extent cx="22860" cy="632460"/>
                <wp:effectExtent l="0" t="0" r="34290" b="342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EA959" id="Straight Connector 64" o:spid="_x0000_s1026" style="position:absolute;z-index:-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5.2pt,143.05pt" to="-83.4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07677F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7844DC" wp14:editId="7CAD0A66">
                <wp:simplePos x="0" y="0"/>
                <wp:positionH relativeFrom="margin">
                  <wp:posOffset>-1470660</wp:posOffset>
                </wp:positionH>
                <wp:positionV relativeFrom="paragraph">
                  <wp:posOffset>2449195</wp:posOffset>
                </wp:positionV>
                <wp:extent cx="906780" cy="792480"/>
                <wp:effectExtent l="0" t="0" r="26670" b="2667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99F5" w14:textId="771DD2BA" w:rsidR="0007677F" w:rsidRPr="0032795E" w:rsidRDefault="0007677F" w:rsidP="000767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32795E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844DC" id="Rectangle: Rounded Corners 54" o:spid="_x0000_s1079" style="position:absolute;left:0;text-align:left;margin-left:-115.8pt;margin-top:192.85pt;width:71.4pt;height:62.4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" fillcolor="#ffe599 [1303]" strokecolor="#4472c4 [3204]" strokeweight="1pt">
                <v:stroke joinstyle="miter"/>
                <v:textbox>
                  <w:txbxContent>
                    <w:p w14:paraId="257D99F5" w14:textId="771DD2BA" w:rsidR="0007677F" w:rsidRPr="0032795E" w:rsidRDefault="0007677F" w:rsidP="000767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proofErr w:type="spellStart"/>
                      <w:r w:rsidRPr="0032795E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Programme</w:t>
                      </w:r>
                      <w:proofErr w:type="spellEnd"/>
                      <w:r w:rsidRPr="0032795E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Associ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77F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3495F1D" wp14:editId="47B7D0E3">
                <wp:simplePos x="0" y="0"/>
                <wp:positionH relativeFrom="page">
                  <wp:posOffset>4853940</wp:posOffset>
                </wp:positionH>
                <wp:positionV relativeFrom="paragraph">
                  <wp:posOffset>2030095</wp:posOffset>
                </wp:positionV>
                <wp:extent cx="942975" cy="295275"/>
                <wp:effectExtent l="0" t="0" r="28575" b="2857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C1818" w14:textId="5955EA3B" w:rsidR="0007677F" w:rsidRPr="007F2BCC" w:rsidRDefault="0007677F" w:rsidP="0007677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CariSEC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95F1D" id="Rectangle: Rounded Corners 67" o:spid="_x0000_s1080" style="position:absolute;left:0;text-align:left;margin-left:382.2pt;margin-top:159.85pt;width:74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" fillcolor="window" strokecolor="#00b0f0" strokeweight="1pt">
                <v:stroke joinstyle="miter"/>
                <v:textbox>
                  <w:txbxContent>
                    <w:p w14:paraId="79EC1818" w14:textId="5955EA3B" w:rsidR="0007677F" w:rsidRPr="007F2BCC" w:rsidRDefault="0007677F" w:rsidP="0007677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CariSECURE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3D5C2A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D61BCFD" wp14:editId="446BAC68">
                <wp:simplePos x="0" y="0"/>
                <wp:positionH relativeFrom="page">
                  <wp:posOffset>1116965</wp:posOffset>
                </wp:positionH>
                <wp:positionV relativeFrom="paragraph">
                  <wp:posOffset>461010</wp:posOffset>
                </wp:positionV>
                <wp:extent cx="942975" cy="295275"/>
                <wp:effectExtent l="0" t="0" r="28575" b="28575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2DA62" w14:textId="77777777" w:rsidR="00501094" w:rsidRPr="007F2BCC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7F2BCC"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SISSTEM Ar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1BCFD" id="Rectangle: Rounded Corners 102" o:spid="_x0000_s1081" style="position:absolute;left:0;text-align:left;margin-left:87.95pt;margin-top:36.3pt;width:74.25pt;height:23.25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" fillcolor="window" strokecolor="#00b0f0" strokeweight="1pt">
                <v:stroke joinstyle="miter"/>
                <v:textbox>
                  <w:txbxContent>
                    <w:p w14:paraId="6BB2DA62" w14:textId="77777777" w:rsidR="00501094" w:rsidRPr="007F2BCC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7F2BCC"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SISSTEM Arub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D5C2A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79024EE6" wp14:editId="6BA4F6E0">
                <wp:simplePos x="0" y="0"/>
                <wp:positionH relativeFrom="page">
                  <wp:posOffset>876300</wp:posOffset>
                </wp:positionH>
                <wp:positionV relativeFrom="paragraph">
                  <wp:posOffset>1614805</wp:posOffset>
                </wp:positionV>
                <wp:extent cx="0" cy="333375"/>
                <wp:effectExtent l="0" t="0" r="3810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A8835" id="Straight Connector 89" o:spid="_x0000_s1026" style="position:absolute;flip:x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9pt,127.15pt" to="69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" strokecolor="#b4c6e7 [1300]" strokeweight="1.5pt">
                <v:stroke joinstyle="miter"/>
                <w10:wrap anchorx="page"/>
              </v:line>
            </w:pict>
          </mc:Fallback>
        </mc:AlternateContent>
      </w:r>
      <w:r w:rsidR="003D5C2A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F113F38" wp14:editId="3958E81B">
                <wp:simplePos x="0" y="0"/>
                <wp:positionH relativeFrom="page">
                  <wp:posOffset>752475</wp:posOffset>
                </wp:positionH>
                <wp:positionV relativeFrom="paragraph">
                  <wp:posOffset>944245</wp:posOffset>
                </wp:positionV>
                <wp:extent cx="1454150" cy="670919"/>
                <wp:effectExtent l="0" t="0" r="1270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67091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E25B" w14:textId="77777777" w:rsidR="00501094" w:rsidRPr="00837B06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837B06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Project Manager</w:t>
                            </w:r>
                          </w:p>
                          <w:p w14:paraId="4AD7A07D" w14:textId="46A94C88" w:rsidR="00501094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13F38" id="Rectangle: Rounded Corners 52" o:spid="_x0000_s1082" style="position:absolute;left:0;text-align:left;margin-left:59.25pt;margin-top:74.35pt;width:114.5pt;height:52.8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" fillcolor="#b4c6e7 [1300]" strokecolor="#b4c6e7 [1300]" strokeweight="1pt">
                <v:stroke joinstyle="miter"/>
                <v:textbox>
                  <w:txbxContent>
                    <w:p w14:paraId="496BE25B" w14:textId="77777777" w:rsidR="00501094" w:rsidRPr="00837B06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837B06">
                        <w:rPr>
                          <w:b/>
                          <w:bCs/>
                          <w:sz w:val="17"/>
                          <w:szCs w:val="17"/>
                        </w:rPr>
                        <w:t>Project Manager</w:t>
                      </w:r>
                    </w:p>
                    <w:p w14:paraId="4AD7A07D" w14:textId="46A94C88" w:rsidR="00501094" w:rsidRDefault="00501094" w:rsidP="0050109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D5C2A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397B22A7" wp14:editId="67D69E4F">
                <wp:simplePos x="0" y="0"/>
                <wp:positionH relativeFrom="page">
                  <wp:posOffset>1897380</wp:posOffset>
                </wp:positionH>
                <wp:positionV relativeFrom="paragraph">
                  <wp:posOffset>1648460</wp:posOffset>
                </wp:positionV>
                <wp:extent cx="0" cy="289560"/>
                <wp:effectExtent l="0" t="0" r="38100" b="1524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C8830" id="Straight Connector 90" o:spid="_x0000_s1026" style="position:absolute;flip:x y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9.4pt,129.8pt" to="149.4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" strokecolor="#b4c6e7 [1300]" strokeweight="1.5pt">
                <v:stroke joinstyle="miter"/>
                <w10:wrap anchorx="page"/>
              </v:line>
            </w:pict>
          </mc:Fallback>
        </mc:AlternateContent>
      </w:r>
      <w:r w:rsidR="003D5C2A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F0271DA" wp14:editId="0D03A9EB">
                <wp:simplePos x="0" y="0"/>
                <wp:positionH relativeFrom="margin">
                  <wp:posOffset>-6153150</wp:posOffset>
                </wp:positionH>
                <wp:positionV relativeFrom="paragraph">
                  <wp:posOffset>1944370</wp:posOffset>
                </wp:positionV>
                <wp:extent cx="1104900" cy="5810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FE6E" w14:textId="77777777" w:rsidR="00501094" w:rsidRPr="0076102D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6102D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Project Assist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271DA" id="Rectangle: Rounded Corners 15" o:spid="_x0000_s1083" style="position:absolute;left:0;text-align:left;margin-left:-484.5pt;margin-top:153.1pt;width:87pt;height:45.75pt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" fillcolor="#ffe599 [1303]" strokecolor="#4472c4 [3204]" strokeweight="1pt">
                <v:stroke joinstyle="miter"/>
                <v:textbox>
                  <w:txbxContent>
                    <w:p w14:paraId="5606FE6E" w14:textId="77777777" w:rsidR="00501094" w:rsidRPr="0076102D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r w:rsidRPr="0076102D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Project Assista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5C2A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9EBA7CD" wp14:editId="4A9153D1">
                <wp:simplePos x="0" y="0"/>
                <wp:positionH relativeFrom="margin">
                  <wp:posOffset>-4953000</wp:posOffset>
                </wp:positionH>
                <wp:positionV relativeFrom="paragraph">
                  <wp:posOffset>1928495</wp:posOffset>
                </wp:positionV>
                <wp:extent cx="1038225" cy="590550"/>
                <wp:effectExtent l="0" t="0" r="28575" b="1905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905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CF8C8" w14:textId="7173E3C8" w:rsidR="002D4ED1" w:rsidRPr="0076102D" w:rsidRDefault="002D4ED1" w:rsidP="002D4E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Site </w:t>
                            </w:r>
                            <w:r w:rsidR="00BB1570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Supervision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Engineer</w:t>
                            </w:r>
                          </w:p>
                          <w:p w14:paraId="5440E0C1" w14:textId="08321C66" w:rsidR="002D4ED1" w:rsidRDefault="00BB1570" w:rsidP="002D4E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21212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color w:val="212121"/>
                                <w:sz w:val="18"/>
                                <w:szCs w:val="18"/>
                              </w:rPr>
                              <w:t>Thinley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212121"/>
                                <w:sz w:val="18"/>
                                <w:szCs w:val="18"/>
                              </w:rPr>
                              <w:t>Penj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BA7CD" id="Rectangle: Rounded Corners 88" o:spid="_x0000_s1084" style="position:absolute;left:0;text-align:left;margin-left:-390pt;margin-top:151.85pt;width:81.75pt;height:46.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" fillcolor="#00b050" strokecolor="#4472c4 [3204]" strokeweight="1pt">
                <v:stroke joinstyle="miter"/>
                <v:textbox>
                  <w:txbxContent>
                    <w:p w14:paraId="4CDCF8C8" w14:textId="7173E3C8" w:rsidR="002D4ED1" w:rsidRPr="0076102D" w:rsidRDefault="002D4ED1" w:rsidP="002D4E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Site </w:t>
                      </w:r>
                      <w:r w:rsidR="00BB1570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Supervision </w:t>
                      </w:r>
                      <w:r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Engineer</w:t>
                      </w:r>
                    </w:p>
                    <w:p w14:paraId="5440E0C1" w14:textId="08321C66" w:rsidR="002D4ED1" w:rsidRDefault="00BB1570" w:rsidP="002D4ED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212121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212121"/>
                          <w:sz w:val="18"/>
                          <w:szCs w:val="18"/>
                        </w:rPr>
                        <w:t>Thinley Penj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BCD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10CC9A7" wp14:editId="13AF2F99">
                <wp:simplePos x="0" y="0"/>
                <wp:positionH relativeFrom="column">
                  <wp:posOffset>-2995295</wp:posOffset>
                </wp:positionH>
                <wp:positionV relativeFrom="paragraph">
                  <wp:posOffset>530225</wp:posOffset>
                </wp:positionV>
                <wp:extent cx="1149350" cy="276225"/>
                <wp:effectExtent l="0" t="0" r="1270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7622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5FC68" w14:textId="77777777" w:rsidR="00501094" w:rsidRPr="00996625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662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CELERATOR L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CC9A7" id="Rectangle: Rounded Corners 10" o:spid="_x0000_s1085" style="position:absolute;left:0;text-align:left;margin-left:-235.85pt;margin-top:41.75pt;width:90.5pt;height:21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" fillcolor="#e7e6e6" strokecolor="#e7e6e6" strokeweight="1pt">
                <v:stroke joinstyle="miter"/>
                <v:textbox>
                  <w:txbxContent>
                    <w:p w14:paraId="4405FC68" w14:textId="77777777" w:rsidR="00501094" w:rsidRPr="00996625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9662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ACCELERATOR LAB </w:t>
                      </w:r>
                    </w:p>
                  </w:txbxContent>
                </v:textbox>
              </v:roundrect>
            </w:pict>
          </mc:Fallback>
        </mc:AlternateContent>
      </w:r>
      <w:r w:rsidR="00654BCD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6EF9F0D" wp14:editId="250F4929">
                <wp:simplePos x="0" y="0"/>
                <wp:positionH relativeFrom="margin">
                  <wp:posOffset>-3276601</wp:posOffset>
                </wp:positionH>
                <wp:positionV relativeFrom="paragraph">
                  <wp:posOffset>925195</wp:posOffset>
                </wp:positionV>
                <wp:extent cx="214312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96382" id="Straight Connector 48" o:spid="_x0000_s1026" style="position:absolute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8pt,72.85pt" to="-89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" strokecolor="#8eaadb [1940]" strokeweight="1.5pt">
                <v:stroke joinstyle="miter"/>
                <w10:wrap anchorx="margin"/>
              </v:line>
            </w:pict>
          </mc:Fallback>
        </mc:AlternateContent>
      </w:r>
      <w:r w:rsidR="00654BCD"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486A4DC7" wp14:editId="54FE3A15">
                <wp:simplePos x="0" y="0"/>
                <wp:positionH relativeFrom="margin">
                  <wp:posOffset>-1130300</wp:posOffset>
                </wp:positionH>
                <wp:positionV relativeFrom="paragraph">
                  <wp:posOffset>975360</wp:posOffset>
                </wp:positionV>
                <wp:extent cx="0" cy="475615"/>
                <wp:effectExtent l="0" t="0" r="38100" b="1968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0172E" id="Straight Connector 71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9pt,76.8pt" to="-89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654BC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54C6895" wp14:editId="7BBF8344">
                <wp:simplePos x="0" y="0"/>
                <wp:positionH relativeFrom="leftMargin">
                  <wp:posOffset>4867275</wp:posOffset>
                </wp:positionH>
                <wp:positionV relativeFrom="paragraph">
                  <wp:posOffset>1216025</wp:posOffset>
                </wp:positionV>
                <wp:extent cx="1038225" cy="650240"/>
                <wp:effectExtent l="0" t="0" r="28575" b="16510"/>
                <wp:wrapNone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5024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E668E" w14:textId="77777777" w:rsidR="00501094" w:rsidRPr="0032795E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795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ead of Experim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C6895" id="Rectangle: Rounded Corners 133" o:spid="_x0000_s1086" style="position:absolute;left:0;text-align:left;margin-left:383.25pt;margin-top:95.75pt;width:81.75pt;height:51.2pt;z-index:25158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" fillcolor="#c5e0b4" strokecolor="#e7e6e6" strokeweight="1pt">
                <v:stroke joinstyle="miter"/>
                <v:textbox>
                  <w:txbxContent>
                    <w:p w14:paraId="22FE668E" w14:textId="77777777" w:rsidR="00501094" w:rsidRPr="0032795E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2795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Head of Experimenta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BCD"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00ACD252" wp14:editId="6024BD52">
                <wp:simplePos x="0" y="0"/>
                <wp:positionH relativeFrom="margin">
                  <wp:posOffset>-3272790</wp:posOffset>
                </wp:positionH>
                <wp:positionV relativeFrom="paragraph">
                  <wp:posOffset>927735</wp:posOffset>
                </wp:positionV>
                <wp:extent cx="0" cy="692150"/>
                <wp:effectExtent l="0" t="0" r="38100" b="317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05FB" id="Straight Connector 70" o:spid="_x0000_s1026" style="position:absolute;flip:x;z-index:-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7.7pt,73.05pt" to="-257.7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="00654BC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A7C89D9" wp14:editId="0A3FE0F3">
                <wp:simplePos x="0" y="0"/>
                <wp:positionH relativeFrom="leftMargin">
                  <wp:posOffset>2569845</wp:posOffset>
                </wp:positionH>
                <wp:positionV relativeFrom="paragraph">
                  <wp:posOffset>1213485</wp:posOffset>
                </wp:positionV>
                <wp:extent cx="1127760" cy="652399"/>
                <wp:effectExtent l="0" t="0" r="15240" b="1460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52399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83B04" w14:textId="77777777" w:rsidR="00501094" w:rsidRPr="0032795E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795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Head of Solutions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C89D9" id="Rectangle: Rounded Corners 21" o:spid="_x0000_s1087" style="position:absolute;left:0;text-align:left;margin-left:202.35pt;margin-top:95.55pt;width:88.8pt;height:51.35pt;z-index:25159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" fillcolor="#c5e0b4" strokecolor="#e7e6e6" strokeweight="1pt">
                <v:stroke joinstyle="miter"/>
                <v:textbox>
                  <w:txbxContent>
                    <w:p w14:paraId="5E383B04" w14:textId="77777777" w:rsidR="00501094" w:rsidRPr="0032795E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2795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Head of Solutions Mapp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BC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F60784C" wp14:editId="3DDC217A">
                <wp:simplePos x="0" y="0"/>
                <wp:positionH relativeFrom="leftMargin">
                  <wp:posOffset>3724275</wp:posOffset>
                </wp:positionH>
                <wp:positionV relativeFrom="paragraph">
                  <wp:posOffset>1172845</wp:posOffset>
                </wp:positionV>
                <wp:extent cx="1067435" cy="665480"/>
                <wp:effectExtent l="0" t="0" r="18415" b="2032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66548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21894" w14:textId="77777777" w:rsidR="00501094" w:rsidRPr="0032795E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795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Head of Expl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0784C" id="Rectangle: Rounded Corners 22" o:spid="_x0000_s1088" style="position:absolute;left:0;text-align:left;margin-left:293.25pt;margin-top:92.35pt;width:84.05pt;height:52.4pt;z-index:25159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" fillcolor="#c5e0b4" strokecolor="#e7e6e6" strokeweight="1pt">
                <v:stroke joinstyle="miter"/>
                <v:textbox>
                  <w:txbxContent>
                    <w:p w14:paraId="48E21894" w14:textId="77777777" w:rsidR="00501094" w:rsidRPr="0032795E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2795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Head of Explo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BC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2764BD18" wp14:editId="7B3D0766">
                <wp:simplePos x="0" y="0"/>
                <wp:positionH relativeFrom="leftMargin">
                  <wp:posOffset>5718175</wp:posOffset>
                </wp:positionH>
                <wp:positionV relativeFrom="paragraph">
                  <wp:posOffset>5701030</wp:posOffset>
                </wp:positionV>
                <wp:extent cx="0" cy="591397"/>
                <wp:effectExtent l="0" t="0" r="38100" b="3746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13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A8B91" id="Straight Connector 149" o:spid="_x0000_s1026" style="position:absolute;flip:x;z-index:-25171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0.25pt,448.9pt" to="450.25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654BC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5A83864A" wp14:editId="223B4DD0">
                <wp:simplePos x="0" y="0"/>
                <wp:positionH relativeFrom="page">
                  <wp:posOffset>7296785</wp:posOffset>
                </wp:positionH>
                <wp:positionV relativeFrom="paragraph">
                  <wp:posOffset>5680075</wp:posOffset>
                </wp:positionV>
                <wp:extent cx="2540" cy="596476"/>
                <wp:effectExtent l="0" t="0" r="35560" b="3238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96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3CB58" id="Straight Connector 148" o:spid="_x0000_s1026" style="position:absolute;flip:x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4.55pt,447.25pt" to="574.75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" strokecolor="#c5e0b3 [1305]" strokeweight="1.5pt">
                <v:stroke joinstyle="miter"/>
                <w10:wrap anchorx="page"/>
              </v:line>
            </w:pict>
          </mc:Fallback>
        </mc:AlternateContent>
      </w:r>
      <w:r w:rsidR="00654BC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F16E33E" wp14:editId="4A2ADBF3">
                <wp:simplePos x="0" y="0"/>
                <wp:positionH relativeFrom="margin">
                  <wp:posOffset>-671195</wp:posOffset>
                </wp:positionH>
                <wp:positionV relativeFrom="paragraph">
                  <wp:posOffset>5694045</wp:posOffset>
                </wp:positionV>
                <wp:extent cx="1587500" cy="846"/>
                <wp:effectExtent l="0" t="0" r="12700" b="3746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8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7AA53" id="Straight Connector 147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5pt,448.35pt" to="72.15pt,4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654BC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219BB0E" wp14:editId="727F9B01">
                <wp:simplePos x="0" y="0"/>
                <wp:positionH relativeFrom="page">
                  <wp:posOffset>6176645</wp:posOffset>
                </wp:positionH>
                <wp:positionV relativeFrom="paragraph">
                  <wp:posOffset>4996815</wp:posOffset>
                </wp:positionV>
                <wp:extent cx="1038225" cy="241300"/>
                <wp:effectExtent l="0" t="0" r="28575" b="2540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EDC2D" w14:textId="77777777" w:rsidR="00501094" w:rsidRPr="00C042D1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42D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ontreal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9BB0E" id="Rectangle: Rounded Corners 72" o:spid="_x0000_s1089" style="position:absolute;left:0;text-align:left;margin-left:486.35pt;margin-top:393.45pt;width:81.75pt;height:1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" fillcolor="window" strokecolor="#00b0f0" strokeweight="1pt">
                <v:stroke joinstyle="miter"/>
                <v:textbox>
                  <w:txbxContent>
                    <w:p w14:paraId="549EDC2D" w14:textId="77777777" w:rsidR="00501094" w:rsidRPr="00C042D1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42D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ontreal Protoco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54BC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C92E5C" wp14:editId="2AEC55AE">
                <wp:simplePos x="0" y="0"/>
                <wp:positionH relativeFrom="margin">
                  <wp:posOffset>-655320</wp:posOffset>
                </wp:positionH>
                <wp:positionV relativeFrom="paragraph">
                  <wp:posOffset>3847465</wp:posOffset>
                </wp:positionV>
                <wp:extent cx="1778320" cy="801370"/>
                <wp:effectExtent l="0" t="0" r="12700" b="1778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320" cy="80137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32530A" w14:textId="068583FC" w:rsidR="00501094" w:rsidRPr="00500350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 w:rsidR="00A8525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  <w:p w14:paraId="45A86DE4" w14:textId="77777777" w:rsidR="00501094" w:rsidRPr="00500350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Energy, Environment &amp; Disaster Managemen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92E5C" id="Rectangle: Rounded Corners 65" o:spid="_x0000_s1091" style="position:absolute;left:0;text-align:left;margin-left:-51.6pt;margin-top:302.95pt;width:140.05pt;height:63.1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" fillcolor="#c5e0b4" strokecolor="#c5e0b4" strokeweight="1pt">
                <v:stroke joinstyle="miter"/>
                <v:textbox>
                  <w:txbxContent>
                    <w:p w14:paraId="2032530A" w14:textId="068583FC" w:rsidR="00501094" w:rsidRPr="00500350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003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Programme </w:t>
                      </w:r>
                      <w:r w:rsidR="00A8525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anager</w:t>
                      </w:r>
                    </w:p>
                    <w:p w14:paraId="45A86DE4" w14:textId="77777777" w:rsidR="00501094" w:rsidRPr="00500350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003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(Energy, Environment &amp; Disaster Management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BCD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1B333F0" wp14:editId="226892EE">
                <wp:simplePos x="0" y="0"/>
                <wp:positionH relativeFrom="margin">
                  <wp:posOffset>295275</wp:posOffset>
                </wp:positionH>
                <wp:positionV relativeFrom="paragraph">
                  <wp:posOffset>532765</wp:posOffset>
                </wp:positionV>
                <wp:extent cx="0" cy="5158105"/>
                <wp:effectExtent l="0" t="0" r="38100" b="234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8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05CD1" id="Straight Connector 38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5pt,41.95pt" to="23.25pt,4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" strokecolor="#8eaadb [1940]" strokeweight=".5pt">
                <v:stroke joinstyle="miter"/>
                <w10:wrap anchorx="margin"/>
              </v:line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3852561" wp14:editId="4E20116E">
                <wp:simplePos x="0" y="0"/>
                <wp:positionH relativeFrom="margin">
                  <wp:posOffset>8296275</wp:posOffset>
                </wp:positionH>
                <wp:positionV relativeFrom="paragraph">
                  <wp:posOffset>1458594</wp:posOffset>
                </wp:positionV>
                <wp:extent cx="0" cy="949325"/>
                <wp:effectExtent l="0" t="0" r="38100" b="2222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9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0D477" id="Straight Connector 156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3.25pt,114.85pt" to="653.2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67549DC" wp14:editId="2D6FAD36">
                <wp:simplePos x="0" y="0"/>
                <wp:positionH relativeFrom="rightMargin">
                  <wp:posOffset>-360045</wp:posOffset>
                </wp:positionH>
                <wp:positionV relativeFrom="paragraph">
                  <wp:posOffset>1579245</wp:posOffset>
                </wp:positionV>
                <wp:extent cx="742950" cy="241300"/>
                <wp:effectExtent l="0" t="0" r="19050" b="2540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2E0F4" w14:textId="77777777" w:rsidR="00501094" w:rsidRPr="00A71817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181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549DC" id="Rectangle: Rounded Corners 109" o:spid="_x0000_s1091" style="position:absolute;left:0;text-align:left;margin-left:-28.35pt;margin-top:124.35pt;width:58.5pt;height:19pt;z-index:251598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" fillcolor="window" strokecolor="#92d050" strokeweight="1pt">
                <v:stroke joinstyle="miter"/>
                <v:textbox>
                  <w:txbxContent>
                    <w:p w14:paraId="20C2E0F4" w14:textId="77777777" w:rsidR="00501094" w:rsidRPr="00A71817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7181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5944BB" wp14:editId="780537D3">
                <wp:simplePos x="0" y="0"/>
                <wp:positionH relativeFrom="page">
                  <wp:posOffset>14182090</wp:posOffset>
                </wp:positionH>
                <wp:positionV relativeFrom="paragraph">
                  <wp:posOffset>2362200</wp:posOffset>
                </wp:positionV>
                <wp:extent cx="1264920" cy="691171"/>
                <wp:effectExtent l="0" t="0" r="11430" b="1397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9117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5D0DC" w14:textId="77777777" w:rsidR="00501094" w:rsidRPr="00996625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7"/>
                                <w:szCs w:val="17"/>
                              </w:rPr>
                            </w:pPr>
                            <w:r w:rsidRPr="00996625">
                              <w:rPr>
                                <w:b/>
                                <w:bCs/>
                                <w:color w:val="4472C4" w:themeColor="accent1"/>
                                <w:sz w:val="17"/>
                                <w:szCs w:val="17"/>
                              </w:rPr>
                              <w:t>ICT Assistant</w:t>
                            </w:r>
                          </w:p>
                          <w:p w14:paraId="3D5A52ED" w14:textId="68C809DA" w:rsidR="00501094" w:rsidRDefault="007D4F09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944BB" id="Rectangle: Rounded Corners 120" o:spid="_x0000_s1092" style="position:absolute;left:0;text-align:left;margin-left:1116.7pt;margin-top:186pt;width:99.6pt;height:54.4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" fillcolor="#ffe599 [1303]" strokecolor="#5b9bd5" strokeweight="1pt">
                <v:stroke joinstyle="miter"/>
                <v:textbox>
                  <w:txbxContent>
                    <w:p w14:paraId="3CF5D0DC" w14:textId="77777777" w:rsidR="00501094" w:rsidRPr="00996625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7"/>
                          <w:szCs w:val="17"/>
                        </w:rPr>
                      </w:pPr>
                      <w:r w:rsidRPr="00996625">
                        <w:rPr>
                          <w:b/>
                          <w:bCs/>
                          <w:color w:val="4472C4" w:themeColor="accent1"/>
                          <w:sz w:val="17"/>
                          <w:szCs w:val="17"/>
                        </w:rPr>
                        <w:t>ICT Assistant</w:t>
                      </w:r>
                    </w:p>
                    <w:p w14:paraId="3D5A52ED" w14:textId="68C809DA" w:rsidR="00501094" w:rsidRDefault="007D4F09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Vaca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76B9D20E" wp14:editId="2B769EE0">
                <wp:simplePos x="0" y="0"/>
                <wp:positionH relativeFrom="margin">
                  <wp:posOffset>5619750</wp:posOffset>
                </wp:positionH>
                <wp:positionV relativeFrom="paragraph">
                  <wp:posOffset>2144395</wp:posOffset>
                </wp:positionV>
                <wp:extent cx="1270" cy="236220"/>
                <wp:effectExtent l="0" t="0" r="36830" b="114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362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D25E3" id="Straight Connector 97" o:spid="_x0000_s1026" style="position:absolute;flip:x y;z-index:-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2.5pt,168.85pt" to="442.6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BFD1028" wp14:editId="37B858AE">
                <wp:simplePos x="0" y="0"/>
                <wp:positionH relativeFrom="margin">
                  <wp:posOffset>6296025</wp:posOffset>
                </wp:positionH>
                <wp:positionV relativeFrom="paragraph">
                  <wp:posOffset>1506220</wp:posOffset>
                </wp:positionV>
                <wp:extent cx="0" cy="652780"/>
                <wp:effectExtent l="0" t="0" r="38100" b="139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527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F21CA" id="Straight Connector 25" o:spid="_x0000_s1026" style="position:absolute;flip:x y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5.75pt,118.6pt" to="495.7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C682BF8" wp14:editId="33888A57">
                <wp:simplePos x="0" y="0"/>
                <wp:positionH relativeFrom="margin">
                  <wp:posOffset>5906770</wp:posOffset>
                </wp:positionH>
                <wp:positionV relativeFrom="paragraph">
                  <wp:posOffset>1644650</wp:posOffset>
                </wp:positionV>
                <wp:extent cx="808990" cy="254000"/>
                <wp:effectExtent l="0" t="0" r="10160" b="1270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259CB" w14:textId="77777777" w:rsidR="00501094" w:rsidRPr="00A71817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181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2BF8" id="Rectangle: Rounded Corners 108" o:spid="_x0000_s1093" style="position:absolute;left:0;text-align:left;margin-left:465.1pt;margin-top:129.5pt;width:63.7pt;height:20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" fillcolor="window" strokecolor="#92d050" strokeweight="1pt">
                <v:stroke joinstyle="miter"/>
                <v:textbox>
                  <w:txbxContent>
                    <w:p w14:paraId="4F8259CB" w14:textId="77777777" w:rsidR="00501094" w:rsidRPr="00A71817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7181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in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578AD9" wp14:editId="349FE23D">
                <wp:simplePos x="0" y="0"/>
                <wp:positionH relativeFrom="margin">
                  <wp:posOffset>4133849</wp:posOffset>
                </wp:positionH>
                <wp:positionV relativeFrom="paragraph">
                  <wp:posOffset>1487169</wp:posOffset>
                </wp:positionV>
                <wp:extent cx="1905" cy="171450"/>
                <wp:effectExtent l="0" t="0" r="3619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DFAD4" id="Straight Connector 96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pt,117.1pt" to="325.6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BE3F6B" wp14:editId="07C3C867">
                <wp:simplePos x="0" y="0"/>
                <wp:positionH relativeFrom="margin">
                  <wp:posOffset>4133850</wp:posOffset>
                </wp:positionH>
                <wp:positionV relativeFrom="paragraph">
                  <wp:posOffset>1903094</wp:posOffset>
                </wp:positionV>
                <wp:extent cx="1905" cy="460375"/>
                <wp:effectExtent l="0" t="0" r="36195" b="158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60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89B67" id="Straight Connector 95" o:spid="_x0000_s1026" style="position:absolute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pt,149.85pt" to="325.6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56893E1" wp14:editId="725C0730">
                <wp:simplePos x="0" y="0"/>
                <wp:positionH relativeFrom="rightMargin">
                  <wp:posOffset>-4649470</wp:posOffset>
                </wp:positionH>
                <wp:positionV relativeFrom="paragraph">
                  <wp:posOffset>1658620</wp:posOffset>
                </wp:positionV>
                <wp:extent cx="1092835" cy="241300"/>
                <wp:effectExtent l="0" t="0" r="12065" b="25400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0EEFA" w14:textId="77777777" w:rsidR="00501094" w:rsidRPr="00A71817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181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uman Resourc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893E1" id="Rectangle: Rounded Corners 107" o:spid="_x0000_s1094" style="position:absolute;left:0;text-align:left;margin-left:-366.1pt;margin-top:130.6pt;width:86.05pt;height:19pt;z-index:251611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" fillcolor="window" strokecolor="#92d050" strokeweight="1pt">
                <v:stroke joinstyle="miter"/>
                <v:textbox>
                  <w:txbxContent>
                    <w:p w14:paraId="0650EEFA" w14:textId="77777777" w:rsidR="00501094" w:rsidRPr="00A71817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7181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uman Resourc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68E307B" wp14:editId="292458EC">
                <wp:simplePos x="0" y="0"/>
                <wp:positionH relativeFrom="margin">
                  <wp:posOffset>1362075</wp:posOffset>
                </wp:positionH>
                <wp:positionV relativeFrom="paragraph">
                  <wp:posOffset>2162809</wp:posOffset>
                </wp:positionV>
                <wp:extent cx="1487170" cy="635"/>
                <wp:effectExtent l="0" t="0" r="36830" b="3746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7170" cy="6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EA7EE" id="Straight Connector 151" o:spid="_x0000_s1026" style="position:absolute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25pt,170.3pt" to="224.3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9D17CDF" wp14:editId="1AEFD4E6">
                <wp:simplePos x="0" y="0"/>
                <wp:positionH relativeFrom="margin">
                  <wp:posOffset>1360170</wp:posOffset>
                </wp:positionH>
                <wp:positionV relativeFrom="paragraph">
                  <wp:posOffset>2160270</wp:posOffset>
                </wp:positionV>
                <wp:extent cx="3175" cy="460375"/>
                <wp:effectExtent l="0" t="0" r="34925" b="349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60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0EE0B" id="Straight Connector 31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1pt,170.1pt" to="107.3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D5F4E2D" wp14:editId="5788A1F0">
                <wp:simplePos x="0" y="0"/>
                <wp:positionH relativeFrom="column">
                  <wp:posOffset>730250</wp:posOffset>
                </wp:positionH>
                <wp:positionV relativeFrom="paragraph">
                  <wp:posOffset>2392045</wp:posOffset>
                </wp:positionV>
                <wp:extent cx="1308100" cy="735330"/>
                <wp:effectExtent l="0" t="0" r="25400" b="2667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3533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E5C34" w14:textId="77777777" w:rsidR="00501094" w:rsidRPr="00043ECE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3EC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ocuremen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F4E2D" id="Rectangle: Rounded Corners 42" o:spid="_x0000_s1095" style="position:absolute;left:0;text-align:left;margin-left:57.5pt;margin-top:188.35pt;width:103pt;height:57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" fillcolor="#c5e0b4" strokecolor="#c5e0b4" strokeweight="1pt">
                <v:stroke joinstyle="miter"/>
                <v:textbox>
                  <w:txbxContent>
                    <w:p w14:paraId="5F5E5C34" w14:textId="77777777" w:rsidR="00501094" w:rsidRPr="00043ECE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43EC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rocurement Officer</w:t>
                      </w:r>
                    </w:p>
                  </w:txbxContent>
                </v:textbox>
              </v:roundrect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A7BBB1B" wp14:editId="17096D7B">
                <wp:simplePos x="0" y="0"/>
                <wp:positionH relativeFrom="margin">
                  <wp:posOffset>5619750</wp:posOffset>
                </wp:positionH>
                <wp:positionV relativeFrom="paragraph">
                  <wp:posOffset>2163445</wp:posOffset>
                </wp:positionV>
                <wp:extent cx="1384300" cy="0"/>
                <wp:effectExtent l="0" t="0" r="0" b="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16363" id="Straight Connector 159" o:spid="_x0000_s1026" style="position:absolute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2.5pt,170.35pt" to="551.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512A32F1" wp14:editId="67440B23">
                <wp:simplePos x="0" y="0"/>
                <wp:positionH relativeFrom="margin">
                  <wp:posOffset>6993890</wp:posOffset>
                </wp:positionH>
                <wp:positionV relativeFrom="paragraph">
                  <wp:posOffset>2162810</wp:posOffset>
                </wp:positionV>
                <wp:extent cx="1270" cy="236220"/>
                <wp:effectExtent l="0" t="0" r="36830" b="1143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362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6D4F2" id="Straight Connector 161" o:spid="_x0000_s1026" style="position:absolute;flip:x y;z-index:-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0.7pt,170.3pt" to="550.8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93A84E7" wp14:editId="259D8C8F">
                <wp:simplePos x="0" y="0"/>
                <wp:positionH relativeFrom="margin">
                  <wp:posOffset>5095875</wp:posOffset>
                </wp:positionH>
                <wp:positionV relativeFrom="paragraph">
                  <wp:posOffset>2363470</wp:posOffset>
                </wp:positionV>
                <wp:extent cx="1085850" cy="727710"/>
                <wp:effectExtent l="0" t="0" r="19050" b="1524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277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13E1FC" w14:textId="77777777" w:rsidR="00501094" w:rsidRPr="009C7F93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C7F9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ance Associ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A84E7" id="Rectangle: Rounded Corners 116" o:spid="_x0000_s1096" style="position:absolute;left:0;text-align:left;margin-left:401.25pt;margin-top:186.1pt;width:85.5pt;height:57.3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" fillcolor="#f4b083 [1941]" strokecolor="#f7caac [1301]" strokeweight="1pt">
                <v:stroke joinstyle="miter"/>
                <v:textbox>
                  <w:txbxContent>
                    <w:p w14:paraId="0413E1FC" w14:textId="77777777" w:rsidR="00501094" w:rsidRPr="009C7F93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9C7F9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Finance Associat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5D0DF24" wp14:editId="63172DBC">
                <wp:simplePos x="0" y="0"/>
                <wp:positionH relativeFrom="rightMargin">
                  <wp:posOffset>-4672330</wp:posOffset>
                </wp:positionH>
                <wp:positionV relativeFrom="paragraph">
                  <wp:posOffset>2377440</wp:posOffset>
                </wp:positionV>
                <wp:extent cx="1280160" cy="697835"/>
                <wp:effectExtent l="0" t="0" r="15240" b="2667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978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3E2638" w14:textId="77777777" w:rsidR="00501094" w:rsidRPr="009C7F93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C7F9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uman Resources Associ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0DF24" id="Rectangle: Rounded Corners 118" o:spid="_x0000_s1097" style="position:absolute;left:0;text-align:left;margin-left:-367.9pt;margin-top:187.2pt;width:100.8pt;height:54.95pt;z-index:251610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" fillcolor="#f4b083 [1941]" strokecolor="#f7caac [1301]" strokeweight="1pt">
                <v:stroke joinstyle="miter"/>
                <v:textbox>
                  <w:txbxContent>
                    <w:p w14:paraId="653E2638" w14:textId="77777777" w:rsidR="00501094" w:rsidRPr="009C7F93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9C7F9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Human Resources Associat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4299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6B164945" wp14:editId="371CF0ED">
                <wp:simplePos x="0" y="0"/>
                <wp:positionH relativeFrom="margin">
                  <wp:posOffset>2851732</wp:posOffset>
                </wp:positionH>
                <wp:positionV relativeFrom="paragraph">
                  <wp:posOffset>2141220</wp:posOffset>
                </wp:positionV>
                <wp:extent cx="3175" cy="460375"/>
                <wp:effectExtent l="0" t="0" r="34925" b="349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60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EDDF" id="Straight Connector 30" o:spid="_x0000_s1026" style="position:absolute;z-index:-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55pt,168.6pt" to="224.8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B1570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B154937" wp14:editId="7DAD7088">
                <wp:simplePos x="0" y="0"/>
                <wp:positionH relativeFrom="margin">
                  <wp:posOffset>2324100</wp:posOffset>
                </wp:positionH>
                <wp:positionV relativeFrom="paragraph">
                  <wp:posOffset>1458595</wp:posOffset>
                </wp:positionV>
                <wp:extent cx="0" cy="700405"/>
                <wp:effectExtent l="0" t="0" r="38100" b="2349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4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DD00E" id="Straight Connector 15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pt,114.85pt" to="183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D5BAB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DEA5328" wp14:editId="6E8B2313">
                <wp:simplePos x="0" y="0"/>
                <wp:positionH relativeFrom="margin">
                  <wp:posOffset>8758518</wp:posOffset>
                </wp:positionH>
                <wp:positionV relativeFrom="paragraph">
                  <wp:posOffset>3538407</wp:posOffset>
                </wp:positionV>
                <wp:extent cx="17780" cy="1404694"/>
                <wp:effectExtent l="0" t="0" r="20320" b="2413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14046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7C485" id="Straight Connector 137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9.65pt,278.6pt" to="691.05pt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CD5BAB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04CCBC" wp14:editId="61DFE7EF">
                <wp:simplePos x="0" y="0"/>
                <wp:positionH relativeFrom="margin">
                  <wp:posOffset>8381962</wp:posOffset>
                </wp:positionH>
                <wp:positionV relativeFrom="paragraph">
                  <wp:posOffset>3619089</wp:posOffset>
                </wp:positionV>
                <wp:extent cx="725170" cy="254000"/>
                <wp:effectExtent l="0" t="0" r="1778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393AE" w14:textId="77777777" w:rsidR="00501094" w:rsidRPr="00327038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703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GEF6-R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4CCBC" id="Rectangle: Rounded Corners 7" o:spid="_x0000_s1098" style="position:absolute;left:0;text-align:left;margin-left:660pt;margin-top:284.95pt;width:57.1pt;height:20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" fillcolor="window" strokecolor="#00b0f0" strokeweight="1pt">
                <v:stroke joinstyle="miter"/>
                <v:textbox>
                  <w:txbxContent>
                    <w:p w14:paraId="34A393AE" w14:textId="77777777" w:rsidR="00501094" w:rsidRPr="00327038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2703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GEF6-RA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5BAB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D2CD934" wp14:editId="3BA40864">
                <wp:simplePos x="0" y="0"/>
                <wp:positionH relativeFrom="rightMargin">
                  <wp:posOffset>-220345</wp:posOffset>
                </wp:positionH>
                <wp:positionV relativeFrom="paragraph">
                  <wp:posOffset>3985596</wp:posOffset>
                </wp:positionV>
                <wp:extent cx="1341120" cy="540385"/>
                <wp:effectExtent l="0" t="0" r="11430" b="1206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40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53CFA" w14:textId="77777777" w:rsidR="00501094" w:rsidRPr="000F1252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0F1252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Project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CD934" id="Rectangle: Rounded Corners 8" o:spid="_x0000_s1099" style="position:absolute;left:0;text-align:left;margin-left:-17.35pt;margin-top:313.85pt;width:105.6pt;height:42.55pt;z-index:251630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" fillcolor="window" strokecolor="#4472c4 [3204]" strokeweight="1pt">
                <v:stroke joinstyle="miter"/>
                <v:textbox>
                  <w:txbxContent>
                    <w:p w14:paraId="02653CFA" w14:textId="77777777" w:rsidR="00501094" w:rsidRPr="000F1252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0F1252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Project Manag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5BAB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B3D4E2" wp14:editId="5E203180">
                <wp:simplePos x="0" y="0"/>
                <wp:positionH relativeFrom="column">
                  <wp:posOffset>7995509</wp:posOffset>
                </wp:positionH>
                <wp:positionV relativeFrom="paragraph">
                  <wp:posOffset>4942840</wp:posOffset>
                </wp:positionV>
                <wp:extent cx="1529715" cy="0"/>
                <wp:effectExtent l="0" t="0" r="0" b="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97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0F34E" id="Straight Connector 168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55pt,389.2pt" to="750pt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" strokecolor="#c5e0b4" strokeweight="1.5pt">
                <v:stroke joinstyle="miter"/>
              </v:line>
            </w:pict>
          </mc:Fallback>
        </mc:AlternateContent>
      </w:r>
      <w:r w:rsidR="00CD5BAB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23FA746" wp14:editId="6C5FB20A">
                <wp:simplePos x="0" y="0"/>
                <wp:positionH relativeFrom="margin">
                  <wp:posOffset>9499638</wp:posOffset>
                </wp:positionH>
                <wp:positionV relativeFrom="paragraph">
                  <wp:posOffset>4948481</wp:posOffset>
                </wp:positionV>
                <wp:extent cx="0" cy="452755"/>
                <wp:effectExtent l="0" t="0" r="3810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5F29F" id="Straight Connector 68" o:spid="_x0000_s1026" style="position:absolute;flip:x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8pt,389.65pt" to="748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CD5BAB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7AC4130" wp14:editId="3F99858A">
                <wp:simplePos x="0" y="0"/>
                <wp:positionH relativeFrom="margin">
                  <wp:posOffset>7996219</wp:posOffset>
                </wp:positionH>
                <wp:positionV relativeFrom="paragraph">
                  <wp:posOffset>4950422</wp:posOffset>
                </wp:positionV>
                <wp:extent cx="0" cy="452755"/>
                <wp:effectExtent l="0" t="0" r="3810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D2B64" id="Straight Connector 63" o:spid="_x0000_s1026" style="position:absolute;flip:x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9.6pt,389.8pt" to="629.6pt,4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CD5BAB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885EE" wp14:editId="3378C71D">
                <wp:simplePos x="0" y="0"/>
                <wp:positionH relativeFrom="margin">
                  <wp:posOffset>7328759</wp:posOffset>
                </wp:positionH>
                <wp:positionV relativeFrom="paragraph">
                  <wp:posOffset>5263515</wp:posOffset>
                </wp:positionV>
                <wp:extent cx="1301750" cy="655320"/>
                <wp:effectExtent l="0" t="0" r="12700" b="114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655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C69ED" w14:textId="77777777" w:rsidR="00501094" w:rsidRPr="009A1122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9A1122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Project Finance and 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885EE" id="Rectangle: Rounded Corners 14" o:spid="_x0000_s1100" style="position:absolute;left:0;text-align:left;margin-left:577.05pt;margin-top:414.45pt;width:102.5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" fillcolor="white [3212]" strokecolor="#0070c0" strokeweight="1pt">
                <v:stroke joinstyle="miter"/>
                <v:textbox>
                  <w:txbxContent>
                    <w:p w14:paraId="3D5C69ED" w14:textId="77777777" w:rsidR="00501094" w:rsidRPr="009A1122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9A1122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Project Finance and Administrative 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5BAB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9F0D8F" wp14:editId="7B832159">
                <wp:simplePos x="0" y="0"/>
                <wp:positionH relativeFrom="margin">
                  <wp:posOffset>8762365</wp:posOffset>
                </wp:positionH>
                <wp:positionV relativeFrom="paragraph">
                  <wp:posOffset>5222240</wp:posOffset>
                </wp:positionV>
                <wp:extent cx="1257300" cy="655320"/>
                <wp:effectExtent l="0" t="0" r="19050" b="114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55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8A065" w14:textId="77777777" w:rsidR="00501094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327038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Energy Efficiency Specia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F0D8F" id="Rectangle: Rounded Corners 11" o:spid="_x0000_s1101" style="position:absolute;left:0;text-align:left;margin-left:689.95pt;margin-top:411.2pt;width:99pt;height:51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" fillcolor="window" strokecolor="#4472c4 [3204]" strokeweight="1pt">
                <v:stroke joinstyle="miter"/>
                <v:textbox>
                  <w:txbxContent>
                    <w:p w14:paraId="76B8A065" w14:textId="77777777" w:rsidR="00501094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327038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Energy Efficiency Specialis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196A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0B10E3" wp14:editId="70900882">
                <wp:simplePos x="0" y="0"/>
                <wp:positionH relativeFrom="margin">
                  <wp:posOffset>1278467</wp:posOffset>
                </wp:positionH>
                <wp:positionV relativeFrom="paragraph">
                  <wp:posOffset>6216862</wp:posOffset>
                </wp:positionV>
                <wp:extent cx="1498600" cy="635000"/>
                <wp:effectExtent l="0" t="0" r="25400" b="1270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63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54C18" w14:textId="268E4B1F" w:rsidR="007D196A" w:rsidRDefault="007D196A" w:rsidP="007D19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18"/>
                                <w:szCs w:val="18"/>
                              </w:rPr>
                              <w:t>Science Communications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B10E3" id="Rectangle: Rounded Corners 45" o:spid="_x0000_s1102" style="position:absolute;left:0;text-align:left;margin-left:100.65pt;margin-top:489.5pt;width:118pt;height:50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" fillcolor="window" strokecolor="#0070c0" strokeweight="1pt">
                <v:stroke joinstyle="miter"/>
                <v:textbox>
                  <w:txbxContent>
                    <w:p w14:paraId="31354C18" w14:textId="268E4B1F" w:rsidR="007D196A" w:rsidRDefault="007D196A" w:rsidP="007D196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  <w:sz w:val="18"/>
                          <w:szCs w:val="18"/>
                        </w:rPr>
                        <w:t>Science Communications Offic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1DB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4FDACE" wp14:editId="3BB325EA">
                <wp:simplePos x="0" y="0"/>
                <wp:positionH relativeFrom="page">
                  <wp:posOffset>7676225</wp:posOffset>
                </wp:positionH>
                <wp:positionV relativeFrom="paragraph">
                  <wp:posOffset>3923937</wp:posOffset>
                </wp:positionV>
                <wp:extent cx="1517015" cy="666750"/>
                <wp:effectExtent l="0" t="0" r="26035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666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98DDB" w14:textId="77777777" w:rsidR="00501094" w:rsidRPr="00043ECE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3EC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ogramme 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FDACE" id="Rectangle: Rounded Corners 61" o:spid="_x0000_s1103" style="position:absolute;left:0;text-align:left;margin-left:604.45pt;margin-top:308.95pt;width:119.45pt;height:52.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" fillcolor="#f4b083 [1941]" strokecolor="#f7caac [1301]" strokeweight="1pt">
                <v:stroke joinstyle="miter"/>
                <v:textbox>
                  <w:txbxContent>
                    <w:p w14:paraId="5FC98DDB" w14:textId="77777777" w:rsidR="00501094" w:rsidRPr="00043ECE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043EC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rogramme</w:t>
                      </w:r>
                      <w:proofErr w:type="spellEnd"/>
                      <w:r w:rsidRPr="00043EC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Associa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463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AC15C0" wp14:editId="603C7C81">
                <wp:simplePos x="0" y="0"/>
                <wp:positionH relativeFrom="rightMargin">
                  <wp:posOffset>-3351717</wp:posOffset>
                </wp:positionH>
                <wp:positionV relativeFrom="paragraph">
                  <wp:posOffset>3986060</wp:posOffset>
                </wp:positionV>
                <wp:extent cx="1394460" cy="596900"/>
                <wp:effectExtent l="0" t="0" r="15240" b="1270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96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CEC38" w14:textId="77777777" w:rsidR="00501094" w:rsidRPr="000F1252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0F1252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Project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C15C0" id="Rectangle: Rounded Corners 93" o:spid="_x0000_s1105" style="position:absolute;left:0;text-align:left;margin-left:-263.9pt;margin-top:313.85pt;width:109.8pt;height:47pt;z-index:251645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" fillcolor="#ffe599 [1303]" strokecolor="#0070c0" strokeweight="1pt">
                <v:stroke joinstyle="miter"/>
                <v:textbox>
                  <w:txbxContent>
                    <w:p w14:paraId="5D2CEC38" w14:textId="77777777" w:rsidR="00501094" w:rsidRPr="000F1252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0F1252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Project Manag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463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254290" wp14:editId="6C5DDDA1">
                <wp:simplePos x="0" y="0"/>
                <wp:positionH relativeFrom="column">
                  <wp:posOffset>-2077221</wp:posOffset>
                </wp:positionH>
                <wp:positionV relativeFrom="paragraph">
                  <wp:posOffset>4862489</wp:posOffset>
                </wp:positionV>
                <wp:extent cx="5497206" cy="5285"/>
                <wp:effectExtent l="0" t="0" r="27305" b="330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206" cy="5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3C922" id="Straight Connector 6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3.55pt,382.85pt" to="269.3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" strokecolor="#c5e0b3 [1305]" strokeweight="1.5pt">
                <v:stroke joinstyle="miter"/>
              </v:line>
            </w:pict>
          </mc:Fallback>
        </mc:AlternateContent>
      </w:r>
      <w:r w:rsidR="00FC463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9931AA" wp14:editId="69E786FA">
                <wp:simplePos x="0" y="0"/>
                <wp:positionH relativeFrom="margin">
                  <wp:posOffset>-2062141</wp:posOffset>
                </wp:positionH>
                <wp:positionV relativeFrom="paragraph">
                  <wp:posOffset>4862830</wp:posOffset>
                </wp:positionV>
                <wp:extent cx="7557" cy="430908"/>
                <wp:effectExtent l="0" t="0" r="31115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7" cy="4309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5AE8C" id="Straight Connector 6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2.35pt,382.9pt" to="-161.75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FC4637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27FB68" wp14:editId="307FF487">
                <wp:simplePos x="0" y="0"/>
                <wp:positionH relativeFrom="margin">
                  <wp:posOffset>-2889693</wp:posOffset>
                </wp:positionH>
                <wp:positionV relativeFrom="paragraph">
                  <wp:posOffset>5106020</wp:posOffset>
                </wp:positionV>
                <wp:extent cx="1605280" cy="800100"/>
                <wp:effectExtent l="0" t="0" r="1397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17FB0" w14:textId="77777777" w:rsidR="00501094" w:rsidRPr="00500350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Programme Assistant </w:t>
                            </w:r>
                          </w:p>
                          <w:p w14:paraId="363C7EDF" w14:textId="77777777" w:rsidR="00501094" w:rsidRPr="00500350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rFonts w:eastAsia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(Energy, Environment &amp; Disaster Manag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7FB68" id="Rectangle: Rounded Corners 36" o:spid="_x0000_s1105" style="position:absolute;left:0;text-align:left;margin-left:-227.55pt;margin-top:402.05pt;width:126.4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" fillcolor="#ffe599 [1303]" strokecolor="#4472c4 [3204]" strokeweight="1pt">
                <v:stroke joinstyle="miter"/>
                <v:textbox>
                  <w:txbxContent>
                    <w:p w14:paraId="6D717FB0" w14:textId="77777777" w:rsidR="00501094" w:rsidRPr="00500350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proofErr w:type="spellStart"/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Programme</w:t>
                      </w:r>
                      <w:proofErr w:type="spellEnd"/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 Assistant </w:t>
                      </w:r>
                    </w:p>
                    <w:p w14:paraId="363C7EDF" w14:textId="77777777" w:rsidR="00501094" w:rsidRPr="00500350" w:rsidRDefault="00501094" w:rsidP="0050109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500350">
                        <w:rPr>
                          <w:rFonts w:eastAsia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(Energy, Environment &amp; Disaster Managemen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390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E8E79A" wp14:editId="573DC6BF">
                <wp:simplePos x="0" y="0"/>
                <wp:positionH relativeFrom="margin">
                  <wp:posOffset>5283131</wp:posOffset>
                </wp:positionH>
                <wp:positionV relativeFrom="paragraph">
                  <wp:posOffset>3648842</wp:posOffset>
                </wp:positionV>
                <wp:extent cx="703580" cy="234950"/>
                <wp:effectExtent l="0" t="0" r="20320" b="1270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34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936240" w14:textId="77777777" w:rsidR="00501094" w:rsidRPr="00327038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703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GCCA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8E79A" id="Rectangle: Rounded Corners 85" o:spid="_x0000_s1106" style="position:absolute;left:0;text-align:left;margin-left:416pt;margin-top:287.3pt;width:55.4pt;height:18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" fillcolor="window" strokecolor="#00b0f0" strokeweight="1pt">
                <v:stroke joinstyle="miter"/>
                <v:textbox>
                  <w:txbxContent>
                    <w:p w14:paraId="1C936240" w14:textId="77777777" w:rsidR="00501094" w:rsidRPr="00327038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2703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GCCA+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3D88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774304" wp14:editId="37D4BA88">
                <wp:simplePos x="0" y="0"/>
                <wp:positionH relativeFrom="margin">
                  <wp:posOffset>2774315</wp:posOffset>
                </wp:positionH>
                <wp:positionV relativeFrom="paragraph">
                  <wp:posOffset>5369560</wp:posOffset>
                </wp:positionV>
                <wp:extent cx="1363980" cy="608619"/>
                <wp:effectExtent l="0" t="0" r="26670" b="2032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0861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585CC" w14:textId="77777777" w:rsidR="00501094" w:rsidRPr="00500350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0035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Project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74304" id="Rectangle: Rounded Corners 57" o:spid="_x0000_s1107" style="position:absolute;left:0;text-align:left;margin-left:218.45pt;margin-top:422.8pt;width:107.4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" fillcolor="#ffe599 [1303]" strokecolor="#4472c4 [3204]" strokeweight="1pt">
                <v:stroke joinstyle="miter"/>
                <v:textbox>
                  <w:txbxContent>
                    <w:p w14:paraId="544585CC" w14:textId="77777777" w:rsidR="00501094" w:rsidRPr="00500350" w:rsidRDefault="00501094" w:rsidP="005010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 w:rsidRPr="00500350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Project Manag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3D88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E8EDB5" wp14:editId="23D39A24">
                <wp:simplePos x="0" y="0"/>
                <wp:positionH relativeFrom="margin">
                  <wp:posOffset>3073400</wp:posOffset>
                </wp:positionH>
                <wp:positionV relativeFrom="paragraph">
                  <wp:posOffset>4970145</wp:posOffset>
                </wp:positionV>
                <wp:extent cx="670560" cy="254000"/>
                <wp:effectExtent l="0" t="0" r="15240" b="127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A7A60" w14:textId="77777777" w:rsidR="00501094" w:rsidRPr="00E71FDE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F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8EDB5" id="Rectangle: Rounded Corners 51" o:spid="_x0000_s1108" style="position:absolute;left:0;text-align:left;margin-left:242pt;margin-top:391.35pt;width:52.8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" fillcolor="window" strokecolor="#00b0f0" strokeweight="1pt">
                <v:stroke joinstyle="miter"/>
                <v:textbox>
                  <w:txbxContent>
                    <w:p w14:paraId="504A7A60" w14:textId="77777777" w:rsidR="00501094" w:rsidRPr="00E71FDE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FEW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74085F" wp14:editId="68186FF9">
                <wp:simplePos x="0" y="0"/>
                <wp:positionH relativeFrom="margin">
                  <wp:posOffset>1612719</wp:posOffset>
                </wp:positionH>
                <wp:positionV relativeFrom="paragraph">
                  <wp:posOffset>4966879</wp:posOffset>
                </wp:positionV>
                <wp:extent cx="703580" cy="248285"/>
                <wp:effectExtent l="0" t="0" r="20320" b="1841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482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3B50B" w14:textId="77777777" w:rsidR="00501094" w:rsidRPr="00E71FDE" w:rsidRDefault="00501094" w:rsidP="005010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S 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085F" id="Rectangle: Rounded Corners 35" o:spid="_x0000_s1109" style="position:absolute;left:0;text-align:left;margin-left:127pt;margin-top:391.1pt;width:55.4pt;height:19.5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" fillcolor="window" strokecolor="#00b0f0" strokeweight="1pt">
                <v:stroke joinstyle="miter"/>
                <v:textbox>
                  <w:txbxContent>
                    <w:p w14:paraId="7F63B50B" w14:textId="77777777" w:rsidR="00501094" w:rsidRPr="00E71FDE" w:rsidRDefault="00501094" w:rsidP="005010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S N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094" w:rsidRPr="004B6F1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16B39CE" wp14:editId="5493FA03">
                <wp:simplePos x="0" y="0"/>
                <wp:positionH relativeFrom="page">
                  <wp:posOffset>9817826</wp:posOffset>
                </wp:positionH>
                <wp:positionV relativeFrom="paragraph">
                  <wp:posOffset>4841240</wp:posOffset>
                </wp:positionV>
                <wp:extent cx="0" cy="717550"/>
                <wp:effectExtent l="0" t="0" r="381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83304" id="Straight Connector 13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73.05pt,381.2pt" to="773.0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" strokecolor="#c5e0b3 [1305]" strokeweight="1.5pt">
                <v:stroke joinstyle="miter"/>
                <w10:wrap anchorx="page"/>
              </v:line>
            </w:pict>
          </mc:Fallback>
        </mc:AlternateContent>
      </w:r>
    </w:p>
    <w:sectPr w:rsidR="00501094" w:rsidRPr="00501094" w:rsidSect="00501094">
      <w:pgSz w:w="26640" w:h="18000" w:orient="landscape"/>
      <w:pgMar w:top="1886" w:right="3510" w:bottom="2765" w:left="10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88"/>
    <w:rsid w:val="0000766D"/>
    <w:rsid w:val="000320DD"/>
    <w:rsid w:val="0003356C"/>
    <w:rsid w:val="00034938"/>
    <w:rsid w:val="000356C3"/>
    <w:rsid w:val="00043ECE"/>
    <w:rsid w:val="00054765"/>
    <w:rsid w:val="00055D52"/>
    <w:rsid w:val="0005692C"/>
    <w:rsid w:val="0006158D"/>
    <w:rsid w:val="00061EA6"/>
    <w:rsid w:val="00072C21"/>
    <w:rsid w:val="000743B6"/>
    <w:rsid w:val="0007677F"/>
    <w:rsid w:val="0007692E"/>
    <w:rsid w:val="00077008"/>
    <w:rsid w:val="00077A31"/>
    <w:rsid w:val="000832BC"/>
    <w:rsid w:val="00083FA5"/>
    <w:rsid w:val="00087A6B"/>
    <w:rsid w:val="00091690"/>
    <w:rsid w:val="00091BDD"/>
    <w:rsid w:val="00092FA8"/>
    <w:rsid w:val="0009605C"/>
    <w:rsid w:val="000A06D8"/>
    <w:rsid w:val="000A7108"/>
    <w:rsid w:val="000D1032"/>
    <w:rsid w:val="000E75E8"/>
    <w:rsid w:val="000F1252"/>
    <w:rsid w:val="00102178"/>
    <w:rsid w:val="00102942"/>
    <w:rsid w:val="00105178"/>
    <w:rsid w:val="00107C5B"/>
    <w:rsid w:val="001126F4"/>
    <w:rsid w:val="00116178"/>
    <w:rsid w:val="001209D7"/>
    <w:rsid w:val="00141F85"/>
    <w:rsid w:val="00145944"/>
    <w:rsid w:val="00155E26"/>
    <w:rsid w:val="001660E5"/>
    <w:rsid w:val="00167BED"/>
    <w:rsid w:val="001720C8"/>
    <w:rsid w:val="00192909"/>
    <w:rsid w:val="0019417D"/>
    <w:rsid w:val="0019481D"/>
    <w:rsid w:val="001A10A5"/>
    <w:rsid w:val="001A70BC"/>
    <w:rsid w:val="001B5A2C"/>
    <w:rsid w:val="001B6F00"/>
    <w:rsid w:val="001E0F5A"/>
    <w:rsid w:val="001F5DCD"/>
    <w:rsid w:val="00204111"/>
    <w:rsid w:val="0021089E"/>
    <w:rsid w:val="00213787"/>
    <w:rsid w:val="00217884"/>
    <w:rsid w:val="002224F6"/>
    <w:rsid w:val="002270BD"/>
    <w:rsid w:val="00241E3C"/>
    <w:rsid w:val="002435C4"/>
    <w:rsid w:val="00243912"/>
    <w:rsid w:val="00251758"/>
    <w:rsid w:val="00272DF1"/>
    <w:rsid w:val="002749A3"/>
    <w:rsid w:val="0027512A"/>
    <w:rsid w:val="00291F36"/>
    <w:rsid w:val="00293E1B"/>
    <w:rsid w:val="0029567B"/>
    <w:rsid w:val="00295CBF"/>
    <w:rsid w:val="002A6466"/>
    <w:rsid w:val="002A7633"/>
    <w:rsid w:val="002B22DD"/>
    <w:rsid w:val="002B5C84"/>
    <w:rsid w:val="002B657D"/>
    <w:rsid w:val="002C3BA7"/>
    <w:rsid w:val="002C571E"/>
    <w:rsid w:val="002C5C9D"/>
    <w:rsid w:val="002D1C3B"/>
    <w:rsid w:val="002D4ED1"/>
    <w:rsid w:val="002D6E3E"/>
    <w:rsid w:val="002E1A49"/>
    <w:rsid w:val="002E32A6"/>
    <w:rsid w:val="002E4033"/>
    <w:rsid w:val="002F26C4"/>
    <w:rsid w:val="002F45C7"/>
    <w:rsid w:val="002F783A"/>
    <w:rsid w:val="00301FFE"/>
    <w:rsid w:val="003028DB"/>
    <w:rsid w:val="00311426"/>
    <w:rsid w:val="00327038"/>
    <w:rsid w:val="0032795E"/>
    <w:rsid w:val="00334864"/>
    <w:rsid w:val="0035011C"/>
    <w:rsid w:val="00350567"/>
    <w:rsid w:val="00350EE6"/>
    <w:rsid w:val="003564EE"/>
    <w:rsid w:val="00361F22"/>
    <w:rsid w:val="0036675C"/>
    <w:rsid w:val="00381118"/>
    <w:rsid w:val="0038460F"/>
    <w:rsid w:val="003926BA"/>
    <w:rsid w:val="003A295A"/>
    <w:rsid w:val="003B52A2"/>
    <w:rsid w:val="003C5938"/>
    <w:rsid w:val="003D3590"/>
    <w:rsid w:val="003D5C2A"/>
    <w:rsid w:val="003F4737"/>
    <w:rsid w:val="004017C3"/>
    <w:rsid w:val="004207D0"/>
    <w:rsid w:val="00420CC5"/>
    <w:rsid w:val="00423B71"/>
    <w:rsid w:val="0042406F"/>
    <w:rsid w:val="00424B57"/>
    <w:rsid w:val="004267E6"/>
    <w:rsid w:val="00432A76"/>
    <w:rsid w:val="00437FB3"/>
    <w:rsid w:val="00444299"/>
    <w:rsid w:val="004445AD"/>
    <w:rsid w:val="00445C98"/>
    <w:rsid w:val="00450621"/>
    <w:rsid w:val="00450C16"/>
    <w:rsid w:val="00456181"/>
    <w:rsid w:val="004561F6"/>
    <w:rsid w:val="00456975"/>
    <w:rsid w:val="00460821"/>
    <w:rsid w:val="0046443D"/>
    <w:rsid w:val="00464574"/>
    <w:rsid w:val="0046595B"/>
    <w:rsid w:val="0047508A"/>
    <w:rsid w:val="004915EA"/>
    <w:rsid w:val="004A1898"/>
    <w:rsid w:val="004B1E7A"/>
    <w:rsid w:val="004B2BE0"/>
    <w:rsid w:val="004B52F7"/>
    <w:rsid w:val="004B6F15"/>
    <w:rsid w:val="004C610F"/>
    <w:rsid w:val="004D4313"/>
    <w:rsid w:val="004E16B0"/>
    <w:rsid w:val="004E40F6"/>
    <w:rsid w:val="004E6DE2"/>
    <w:rsid w:val="004F24DE"/>
    <w:rsid w:val="004F3120"/>
    <w:rsid w:val="004F4152"/>
    <w:rsid w:val="00500350"/>
    <w:rsid w:val="00501094"/>
    <w:rsid w:val="00505569"/>
    <w:rsid w:val="00505A78"/>
    <w:rsid w:val="00510345"/>
    <w:rsid w:val="00510E9A"/>
    <w:rsid w:val="00513618"/>
    <w:rsid w:val="00515BC9"/>
    <w:rsid w:val="005206DF"/>
    <w:rsid w:val="0052107A"/>
    <w:rsid w:val="00522751"/>
    <w:rsid w:val="00523112"/>
    <w:rsid w:val="00523179"/>
    <w:rsid w:val="00531C33"/>
    <w:rsid w:val="0053211A"/>
    <w:rsid w:val="00533DC3"/>
    <w:rsid w:val="00535356"/>
    <w:rsid w:val="00541CF0"/>
    <w:rsid w:val="005440A1"/>
    <w:rsid w:val="005468C5"/>
    <w:rsid w:val="005551C9"/>
    <w:rsid w:val="00562FA4"/>
    <w:rsid w:val="005764A5"/>
    <w:rsid w:val="00587E10"/>
    <w:rsid w:val="00593679"/>
    <w:rsid w:val="00597F2B"/>
    <w:rsid w:val="005A0198"/>
    <w:rsid w:val="005A19B5"/>
    <w:rsid w:val="005A2FFD"/>
    <w:rsid w:val="005A374F"/>
    <w:rsid w:val="005B702F"/>
    <w:rsid w:val="005C5083"/>
    <w:rsid w:val="005D28D1"/>
    <w:rsid w:val="005D508C"/>
    <w:rsid w:val="005F4812"/>
    <w:rsid w:val="005F54B6"/>
    <w:rsid w:val="00607835"/>
    <w:rsid w:val="0062196B"/>
    <w:rsid w:val="00622AFF"/>
    <w:rsid w:val="006273DE"/>
    <w:rsid w:val="00631A5D"/>
    <w:rsid w:val="006351B9"/>
    <w:rsid w:val="00654BCD"/>
    <w:rsid w:val="00661DB7"/>
    <w:rsid w:val="00663DC3"/>
    <w:rsid w:val="00664088"/>
    <w:rsid w:val="00664232"/>
    <w:rsid w:val="0066508D"/>
    <w:rsid w:val="00676515"/>
    <w:rsid w:val="00676AF8"/>
    <w:rsid w:val="0068222B"/>
    <w:rsid w:val="00687D36"/>
    <w:rsid w:val="006A252C"/>
    <w:rsid w:val="006A3B85"/>
    <w:rsid w:val="006A54B1"/>
    <w:rsid w:val="006A65BB"/>
    <w:rsid w:val="006C1514"/>
    <w:rsid w:val="006E08DB"/>
    <w:rsid w:val="006E3995"/>
    <w:rsid w:val="006E63A0"/>
    <w:rsid w:val="006F0773"/>
    <w:rsid w:val="006F1782"/>
    <w:rsid w:val="006F7FF7"/>
    <w:rsid w:val="0070530E"/>
    <w:rsid w:val="00706D05"/>
    <w:rsid w:val="00716A6F"/>
    <w:rsid w:val="00721121"/>
    <w:rsid w:val="00725BB9"/>
    <w:rsid w:val="007415EE"/>
    <w:rsid w:val="00756669"/>
    <w:rsid w:val="00756795"/>
    <w:rsid w:val="0076102D"/>
    <w:rsid w:val="00761348"/>
    <w:rsid w:val="007647D3"/>
    <w:rsid w:val="00790390"/>
    <w:rsid w:val="0079309F"/>
    <w:rsid w:val="007A093D"/>
    <w:rsid w:val="007A112D"/>
    <w:rsid w:val="007A6A57"/>
    <w:rsid w:val="007B2443"/>
    <w:rsid w:val="007C2AC4"/>
    <w:rsid w:val="007C464D"/>
    <w:rsid w:val="007C4692"/>
    <w:rsid w:val="007C7AFF"/>
    <w:rsid w:val="007D0C10"/>
    <w:rsid w:val="007D173E"/>
    <w:rsid w:val="007D196A"/>
    <w:rsid w:val="007D2F50"/>
    <w:rsid w:val="007D3405"/>
    <w:rsid w:val="007D4F09"/>
    <w:rsid w:val="007D64E4"/>
    <w:rsid w:val="007D6A27"/>
    <w:rsid w:val="007E2138"/>
    <w:rsid w:val="007E5A0C"/>
    <w:rsid w:val="007E712D"/>
    <w:rsid w:val="007E7961"/>
    <w:rsid w:val="00800924"/>
    <w:rsid w:val="008078E3"/>
    <w:rsid w:val="0081384C"/>
    <w:rsid w:val="00821304"/>
    <w:rsid w:val="00822BF8"/>
    <w:rsid w:val="008256BF"/>
    <w:rsid w:val="00827DF6"/>
    <w:rsid w:val="008308E6"/>
    <w:rsid w:val="00830937"/>
    <w:rsid w:val="00831DFF"/>
    <w:rsid w:val="00832E73"/>
    <w:rsid w:val="0083435D"/>
    <w:rsid w:val="0083676F"/>
    <w:rsid w:val="00837B06"/>
    <w:rsid w:val="00841B11"/>
    <w:rsid w:val="008550BC"/>
    <w:rsid w:val="00856BCD"/>
    <w:rsid w:val="00856C60"/>
    <w:rsid w:val="0086714A"/>
    <w:rsid w:val="00870D54"/>
    <w:rsid w:val="00872CB7"/>
    <w:rsid w:val="00873551"/>
    <w:rsid w:val="00875D03"/>
    <w:rsid w:val="008770EA"/>
    <w:rsid w:val="00884920"/>
    <w:rsid w:val="008979F7"/>
    <w:rsid w:val="008A2823"/>
    <w:rsid w:val="008A47ED"/>
    <w:rsid w:val="008A6EAD"/>
    <w:rsid w:val="008B4829"/>
    <w:rsid w:val="008B4A01"/>
    <w:rsid w:val="008B6CB0"/>
    <w:rsid w:val="008C4B48"/>
    <w:rsid w:val="008C5936"/>
    <w:rsid w:val="008E0698"/>
    <w:rsid w:val="008E67DD"/>
    <w:rsid w:val="008F3A83"/>
    <w:rsid w:val="008F6F74"/>
    <w:rsid w:val="00903C7C"/>
    <w:rsid w:val="00907D7B"/>
    <w:rsid w:val="0091639E"/>
    <w:rsid w:val="009230F8"/>
    <w:rsid w:val="009270D3"/>
    <w:rsid w:val="00933A7B"/>
    <w:rsid w:val="00934936"/>
    <w:rsid w:val="009505AA"/>
    <w:rsid w:val="009506CF"/>
    <w:rsid w:val="00951566"/>
    <w:rsid w:val="00954D9F"/>
    <w:rsid w:val="00956554"/>
    <w:rsid w:val="00972D1B"/>
    <w:rsid w:val="00976035"/>
    <w:rsid w:val="00980E46"/>
    <w:rsid w:val="009864C2"/>
    <w:rsid w:val="0099084F"/>
    <w:rsid w:val="009937F8"/>
    <w:rsid w:val="00996625"/>
    <w:rsid w:val="00997A79"/>
    <w:rsid w:val="009A1122"/>
    <w:rsid w:val="009A4302"/>
    <w:rsid w:val="009A48C9"/>
    <w:rsid w:val="009B1A87"/>
    <w:rsid w:val="009C7242"/>
    <w:rsid w:val="009C72D9"/>
    <w:rsid w:val="009C7F93"/>
    <w:rsid w:val="009D050A"/>
    <w:rsid w:val="009D129D"/>
    <w:rsid w:val="009E1A99"/>
    <w:rsid w:val="009E4154"/>
    <w:rsid w:val="009F327B"/>
    <w:rsid w:val="009F3826"/>
    <w:rsid w:val="009F71A7"/>
    <w:rsid w:val="009F79AF"/>
    <w:rsid w:val="00A02CBA"/>
    <w:rsid w:val="00A20938"/>
    <w:rsid w:val="00A24B7E"/>
    <w:rsid w:val="00A40921"/>
    <w:rsid w:val="00A41F36"/>
    <w:rsid w:val="00A43A98"/>
    <w:rsid w:val="00A44E58"/>
    <w:rsid w:val="00A50980"/>
    <w:rsid w:val="00A7064F"/>
    <w:rsid w:val="00A71817"/>
    <w:rsid w:val="00A85254"/>
    <w:rsid w:val="00A85EE8"/>
    <w:rsid w:val="00A87774"/>
    <w:rsid w:val="00A903F3"/>
    <w:rsid w:val="00A972EF"/>
    <w:rsid w:val="00AC06B1"/>
    <w:rsid w:val="00AC0C0A"/>
    <w:rsid w:val="00AC37B3"/>
    <w:rsid w:val="00AD3E58"/>
    <w:rsid w:val="00AE6AA1"/>
    <w:rsid w:val="00AF3615"/>
    <w:rsid w:val="00AF7483"/>
    <w:rsid w:val="00B05AE9"/>
    <w:rsid w:val="00B073C3"/>
    <w:rsid w:val="00B15646"/>
    <w:rsid w:val="00B21ACA"/>
    <w:rsid w:val="00B249D5"/>
    <w:rsid w:val="00B31EAD"/>
    <w:rsid w:val="00B460FA"/>
    <w:rsid w:val="00B57A83"/>
    <w:rsid w:val="00B7034B"/>
    <w:rsid w:val="00B80EED"/>
    <w:rsid w:val="00B8201E"/>
    <w:rsid w:val="00B84832"/>
    <w:rsid w:val="00B93BA6"/>
    <w:rsid w:val="00B943B1"/>
    <w:rsid w:val="00B94A1F"/>
    <w:rsid w:val="00B97F6D"/>
    <w:rsid w:val="00BA0E13"/>
    <w:rsid w:val="00BA1BFE"/>
    <w:rsid w:val="00BB1570"/>
    <w:rsid w:val="00BC087C"/>
    <w:rsid w:val="00BC5C22"/>
    <w:rsid w:val="00BD0655"/>
    <w:rsid w:val="00BD35D4"/>
    <w:rsid w:val="00BD3D88"/>
    <w:rsid w:val="00BE0E0F"/>
    <w:rsid w:val="00C03A10"/>
    <w:rsid w:val="00C042D1"/>
    <w:rsid w:val="00C10928"/>
    <w:rsid w:val="00C14A48"/>
    <w:rsid w:val="00C221AB"/>
    <w:rsid w:val="00C22767"/>
    <w:rsid w:val="00C3385D"/>
    <w:rsid w:val="00C4309B"/>
    <w:rsid w:val="00C43137"/>
    <w:rsid w:val="00C75088"/>
    <w:rsid w:val="00C822AF"/>
    <w:rsid w:val="00C833E5"/>
    <w:rsid w:val="00C85AF2"/>
    <w:rsid w:val="00C9572B"/>
    <w:rsid w:val="00CA0AAF"/>
    <w:rsid w:val="00CA3505"/>
    <w:rsid w:val="00CA6F94"/>
    <w:rsid w:val="00CB183B"/>
    <w:rsid w:val="00CC24B0"/>
    <w:rsid w:val="00CC2E0B"/>
    <w:rsid w:val="00CD0065"/>
    <w:rsid w:val="00CD5BAB"/>
    <w:rsid w:val="00CE69A4"/>
    <w:rsid w:val="00CF0EB0"/>
    <w:rsid w:val="00D027A1"/>
    <w:rsid w:val="00D11C3F"/>
    <w:rsid w:val="00D16535"/>
    <w:rsid w:val="00D204DB"/>
    <w:rsid w:val="00D21A75"/>
    <w:rsid w:val="00D30B06"/>
    <w:rsid w:val="00D32218"/>
    <w:rsid w:val="00D3260F"/>
    <w:rsid w:val="00D421C8"/>
    <w:rsid w:val="00D473F8"/>
    <w:rsid w:val="00D47A55"/>
    <w:rsid w:val="00D52E3A"/>
    <w:rsid w:val="00D61893"/>
    <w:rsid w:val="00D641FE"/>
    <w:rsid w:val="00D67F17"/>
    <w:rsid w:val="00D71E5F"/>
    <w:rsid w:val="00D77932"/>
    <w:rsid w:val="00D80CBA"/>
    <w:rsid w:val="00D83BC0"/>
    <w:rsid w:val="00D844DB"/>
    <w:rsid w:val="00D8571F"/>
    <w:rsid w:val="00D92ACC"/>
    <w:rsid w:val="00DA3910"/>
    <w:rsid w:val="00DA65CA"/>
    <w:rsid w:val="00DB5B6A"/>
    <w:rsid w:val="00DB766C"/>
    <w:rsid w:val="00DB7F46"/>
    <w:rsid w:val="00DC51E8"/>
    <w:rsid w:val="00DC53F2"/>
    <w:rsid w:val="00DD0C11"/>
    <w:rsid w:val="00DE3BCD"/>
    <w:rsid w:val="00DE3C45"/>
    <w:rsid w:val="00DE580C"/>
    <w:rsid w:val="00DF0C07"/>
    <w:rsid w:val="00E01830"/>
    <w:rsid w:val="00E03055"/>
    <w:rsid w:val="00E048D0"/>
    <w:rsid w:val="00E2601A"/>
    <w:rsid w:val="00E36965"/>
    <w:rsid w:val="00E84EF9"/>
    <w:rsid w:val="00E916E2"/>
    <w:rsid w:val="00E919E1"/>
    <w:rsid w:val="00EA1B54"/>
    <w:rsid w:val="00EB09C5"/>
    <w:rsid w:val="00EB4A54"/>
    <w:rsid w:val="00EB6B8C"/>
    <w:rsid w:val="00EB79B5"/>
    <w:rsid w:val="00EC5AB3"/>
    <w:rsid w:val="00ED73F5"/>
    <w:rsid w:val="00EF0EBC"/>
    <w:rsid w:val="00F01E65"/>
    <w:rsid w:val="00F142E1"/>
    <w:rsid w:val="00F26B86"/>
    <w:rsid w:val="00F373B2"/>
    <w:rsid w:val="00F44299"/>
    <w:rsid w:val="00F50AC1"/>
    <w:rsid w:val="00F57603"/>
    <w:rsid w:val="00F61C77"/>
    <w:rsid w:val="00F771C1"/>
    <w:rsid w:val="00FA4B7C"/>
    <w:rsid w:val="00FA5D28"/>
    <w:rsid w:val="00FA6138"/>
    <w:rsid w:val="00FA6BCD"/>
    <w:rsid w:val="00FB16A6"/>
    <w:rsid w:val="00FB36AE"/>
    <w:rsid w:val="00FC0F62"/>
    <w:rsid w:val="00FC4637"/>
    <w:rsid w:val="00FD36C9"/>
    <w:rsid w:val="00FD3851"/>
    <w:rsid w:val="00FE1A20"/>
    <w:rsid w:val="00FE29E5"/>
    <w:rsid w:val="00FE380D"/>
    <w:rsid w:val="00FE4AB5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70FD"/>
  <w15:chartTrackingRefBased/>
  <w15:docId w15:val="{EE703A76-7ADE-481C-BF5B-4A27DF0A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0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9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0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1f5637-0a33-4028-807c-f5803c1bf85a">
      <UserInfo>
        <DisplayName>Candice Brereton</DisplayName>
        <AccountId>691</AccountId>
        <AccountType/>
      </UserInfo>
    </SharedWithUsers>
    <TaxCatchAll xmlns="141f5637-0a33-4028-807c-f5803c1bf85a" xsi:nil="true"/>
    <lcf76f155ced4ddcb4097134ff3c332f xmlns="d3e12e25-29c4-45f4-afe8-f5514f1bf8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D5A507131EA448AA6EE244BDD8D92" ma:contentTypeVersion="14" ma:contentTypeDescription="Create a new document." ma:contentTypeScope="" ma:versionID="dba73d9405cf3a88b6b5817657d75897">
  <xsd:schema xmlns:xsd="http://www.w3.org/2001/XMLSchema" xmlns:xs="http://www.w3.org/2001/XMLSchema" xmlns:p="http://schemas.microsoft.com/office/2006/metadata/properties" xmlns:ns2="d3e12e25-29c4-45f4-afe8-f5514f1bf893" xmlns:ns3="141f5637-0a33-4028-807c-f5803c1bf85a" targetNamespace="http://schemas.microsoft.com/office/2006/metadata/properties" ma:root="true" ma:fieldsID="f801511cf9f3111e8ac0552e18d6a48f" ns2:_="" ns3:_="">
    <xsd:import namespace="d3e12e25-29c4-45f4-afe8-f5514f1bf893"/>
    <xsd:import namespace="141f5637-0a33-4028-807c-f5803c1bf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12e25-29c4-45f4-afe8-f5514f1bf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5637-0a33-4028-807c-f5803c1bf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6ae09f7-3852-4e72-a1f6-dfc7cce3d5eb}" ma:internalName="TaxCatchAll" ma:showField="CatchAllData" ma:web="141f5637-0a33-4028-807c-f5803c1bf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3D1D-281F-4B94-9C2E-1D3E362F5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B370B-94FC-41A2-9FC4-1D678035E333}">
  <ds:schemaRefs>
    <ds:schemaRef ds:uri="http://schemas.microsoft.com/office/2006/metadata/properties"/>
    <ds:schemaRef ds:uri="http://schemas.microsoft.com/office/infopath/2007/PartnerControls"/>
    <ds:schemaRef ds:uri="141f5637-0a33-4028-807c-f5803c1bf85a"/>
    <ds:schemaRef ds:uri="d3e12e25-29c4-45f4-afe8-f5514f1bf893"/>
  </ds:schemaRefs>
</ds:datastoreItem>
</file>

<file path=customXml/itemProps3.xml><?xml version="1.0" encoding="utf-8"?>
<ds:datastoreItem xmlns:ds="http://schemas.openxmlformats.org/officeDocument/2006/customXml" ds:itemID="{96C50BCD-8A1D-41D8-BCDD-5B7F2D92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12e25-29c4-45f4-afe8-f5514f1bf893"/>
    <ds:schemaRef ds:uri="141f5637-0a33-4028-807c-f5803c1bf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7BE53-C008-4A75-8B95-5B3412BD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iaz</dc:creator>
  <cp:keywords/>
  <dc:description/>
  <cp:lastModifiedBy>Kwesi Hamilton</cp:lastModifiedBy>
  <cp:revision>2</cp:revision>
  <cp:lastPrinted>2023-06-30T13:16:00Z</cp:lastPrinted>
  <dcterms:created xsi:type="dcterms:W3CDTF">2024-01-31T18:36:00Z</dcterms:created>
  <dcterms:modified xsi:type="dcterms:W3CDTF">2024-01-3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D5A507131EA448AA6EE244BDD8D92</vt:lpwstr>
  </property>
  <property fmtid="{D5CDD505-2E9C-101B-9397-08002B2CF9AE}" pid="3" name="Order">
    <vt:r8>1102800</vt:r8>
  </property>
  <property fmtid="{D5CDD505-2E9C-101B-9397-08002B2CF9AE}" pid="4" name="MediaServiceImageTags">
    <vt:lpwstr/>
  </property>
</Properties>
</file>